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4" w:tblpY="15420"/>
        <w:tblW w:w="0" w:type="auto"/>
        <w:tblLayout w:type="fixed"/>
        <w:tblLook w:val="04A0" w:firstRow="1" w:lastRow="0" w:firstColumn="1" w:lastColumn="0" w:noHBand="0" w:noVBand="1"/>
      </w:tblPr>
      <w:tblGrid>
        <w:gridCol w:w="3230"/>
        <w:gridCol w:w="341"/>
        <w:gridCol w:w="2664"/>
        <w:gridCol w:w="398"/>
        <w:gridCol w:w="3571"/>
      </w:tblGrid>
      <w:tr w:rsidR="00AD10A2" w:rsidTr="00CB73A4">
        <w:trPr>
          <w:trHeight w:hRule="exact" w:val="566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96802" w:rsidP="005A76FB">
            <w:pPr>
              <w:spacing w:after="0" w:line="226" w:lineRule="exact"/>
              <w:ind w:left="965"/>
            </w:pPr>
            <w:bookmarkStart w:id="0" w:name="1"/>
            <w:bookmarkEnd w:id="0"/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HAZIRLAYAN</w:t>
            </w:r>
          </w:p>
          <w:p w:rsidR="005A76FB" w:rsidRDefault="00696802" w:rsidP="005A76FB">
            <w:pPr>
              <w:spacing w:after="0" w:line="279" w:lineRule="exact"/>
              <w:ind w:left="725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Ekibi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96802" w:rsidP="005A76FB">
            <w:pPr>
              <w:spacing w:after="0" w:line="226" w:lineRule="exact"/>
              <w:ind w:left="92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4"/>
                <w:sz w:val="19"/>
              </w:rPr>
              <w:t>KONTROL</w:t>
            </w:r>
            <w:r>
              <w:rPr>
                <w:rFonts w:ascii="Calibri" w:hAnsi="Calibri" w:cs="Calibri"/>
                <w:b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EDEN</w:t>
            </w:r>
          </w:p>
          <w:p w:rsidR="005A76FB" w:rsidRDefault="00696802" w:rsidP="005A76FB">
            <w:pPr>
              <w:spacing w:after="0" w:line="279" w:lineRule="exact"/>
              <w:ind w:left="578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Sorumlusu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96802" w:rsidP="005A76FB">
            <w:pPr>
              <w:spacing w:after="0" w:line="226" w:lineRule="exact"/>
              <w:ind w:left="1150"/>
            </w:pP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ONAYLAYAN</w:t>
            </w:r>
          </w:p>
          <w:p w:rsidR="005A76FB" w:rsidRDefault="00696802" w:rsidP="005A76FB">
            <w:pPr>
              <w:spacing w:after="0" w:line="279" w:lineRule="exact"/>
              <w:ind w:left="672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Temsilcisi</w:t>
            </w:r>
          </w:p>
        </w:tc>
      </w:tr>
      <w:tr w:rsidR="00AD10A2" w:rsidTr="00CB73A4">
        <w:trPr>
          <w:trHeight w:hRule="exact" w:val="566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</w:tr>
    </w:tbl>
    <w:p w:rsidR="005A76FB" w:rsidRDefault="00882D9F" w:rsidP="005A76FB">
      <w:pPr>
        <w:spacing w:after="0" w:line="240" w:lineRule="exact"/>
      </w:pPr>
    </w:p>
    <w:p w:rsidR="005A76FB" w:rsidRDefault="00411B32" w:rsidP="005A76FB">
      <w:pPr>
        <w:spacing w:after="0" w:line="24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716608" behindDoc="0" locked="0" layoutInCell="1" allowOverlap="1" wp14:anchorId="2D3F2AC7" wp14:editId="6B58D926">
            <wp:simplePos x="0" y="0"/>
            <wp:positionH relativeFrom="column">
              <wp:posOffset>402336</wp:posOffset>
            </wp:positionH>
            <wp:positionV relativeFrom="paragraph">
              <wp:posOffset>146584</wp:posOffset>
            </wp:positionV>
            <wp:extent cx="665480" cy="628650"/>
            <wp:effectExtent l="0" t="0" r="1270" b="0"/>
            <wp:wrapSquare wrapText="bothSides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  <w:r>
        <w:rPr>
          <w:noProof/>
        </w:rPr>
        <w:pict>
          <v:shapetype id="polygon36" o:spid="_x0000_m1184" coordsize="8188,4351" o:spt="100" adj="0,,0" path="m50,3770r,l50,50r,l8138,50r,l8138,3770v,,-191,-101,-386,-191c7554,3499,7353,3430,7150,3372v-205,-48,-412,-85,-620,-112c6321,3244,6112,3239,5902,3244v-208,16,-416,43,-622,80c5075,3372,4873,3430,4673,3499v-197,80,-390,170,-579,271c4094,3770,3905,3871,3712,3961v-197,80,-397,149,-599,207c2908,4216,2702,4253,2494,4280v-208,16,-418,21,-627,16c1658,4280,1450,4253,1243,4216,1038,4168,835,4110,634,4041,436,3961,241,3871,50,37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" o:spid="_x0000_s1119" type="#polygon36" style="position:absolute;margin-left:88.8pt;margin-top:154.05pt;width:195.4pt;height:151.25pt;z-index:-251643904;mso-position-horizontal-relative:page;mso-position-vertical-relative:page" coordsize="21600,21600" o:spt="100" adj="0,,0" path="m50,3770r,l50,50r,l8138,50r,l8138,3770v,,-191,-101,-386,-191c7554,3499,7353,3430,7150,3372v-205,-48,-412,-85,-620,-112c6321,3244,6112,3239,5902,3244v-208,16,-416,43,-622,80c5075,3372,4873,3430,4673,3499v-197,80,-390,170,-579,271c4094,3770,3905,3871,3712,3961v-197,80,-397,149,-599,207c2908,4216,2702,4253,2494,4280v-208,16,-418,21,-627,16c1658,4280,1450,4253,1243,4216,1038,4168,835,4110,634,4041,436,3961,241,3871,50,377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882D9F" w:rsidP="005A76FB">
      <w:pPr>
        <w:spacing w:after="0" w:line="370" w:lineRule="exact"/>
        <w:ind w:left="1990"/>
      </w:pPr>
      <w:r>
        <w:rPr>
          <w:noProof/>
        </w:rPr>
        <w:pict>
          <v:shapetype id="polygon2" o:spid="_x0000_m1183" coordsize="17104,3652" o:spt="100" adj="0,,0" path="m50,3602r,l17054,3602r,l17054,50r,l50,50r,l50,36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" o:spid="_x0000_s1127" type="#polygon2" style="position:absolute;left:0;text-align:left;margin-left:212.15pt;margin-top:157.55pt;width:203.1pt;height:208.3pt;z-index:-251648000;mso-position-horizontal-relative:page;mso-position-vertical-relative:page" coordsize="21600,21600" o:spt="100" adj="0,,0" path="m50,3602r,l17054,3602r,l17054,50r,l50,50r,l50,3602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pict>
          <v:shapetype id="_x0000_t0" o:spid="_x0000_m1182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_x0000_s0" o:spid="_x0000_s1133" type="#_x0000_t0" style="position:absolute;left:0;text-align:left;margin-left:27.45pt;margin-top:18.9pt;width:548.45pt;height:109.1pt;z-index:251655168;mso-position-horizontal-relative:page;mso-position-vertical-relative:page;v-text-anchor:middle" o:spt="202" o:allowincell="f" path="m,l,21600r21600,l21600,xe" filled="f" stroked="f">
            <v:stroke joinstyle="miter"/>
            <v:path gradientshapeok="t" o:connecttype="rect"/>
            <v:textbox style="mso-next-textbox:#_x0000_s0" inset="1.8pt,.3pt,0,0">
              <w:txbxContent>
                <w:tbl>
                  <w:tblPr>
                    <w:tblW w:w="0" w:type="auto"/>
                    <w:tblInd w:w="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3"/>
                    <w:gridCol w:w="9636"/>
                  </w:tblGrid>
                  <w:tr w:rsidR="00AD10A2" w:rsidTr="00411B32">
                    <w:trPr>
                      <w:trHeight w:hRule="exact" w:val="113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882D9F" w:rsidP="005A76FB">
                        <w:pPr>
                          <w:spacing w:line="279" w:lineRule="exact"/>
                        </w:pP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709" w:lineRule="exact"/>
                          <w:ind w:left="375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ŞEMASI</w:t>
                        </w:r>
                      </w:p>
                    </w:tc>
                  </w:tr>
                  <w:tr w:rsidR="00AD10A2" w:rsidTr="00411B32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RİM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807745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kern w:val="0"/>
                            <w:sz w:val="19"/>
                          </w:rPr>
                          <w:t>BARTIN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L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spacing w:val="-2"/>
                            <w:w w:val="98"/>
                            <w:sz w:val="19"/>
                          </w:rPr>
                          <w:t>  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RIM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HAYVANCILIK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/İDARİ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MALİ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LER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ŞUBE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</w:p>
                    </w:tc>
                  </w:tr>
                  <w:tr w:rsidR="00AD10A2" w:rsidTr="00411B32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NO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807745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GTHB.</w:t>
                        </w:r>
                        <w:r w:rsidR="00807745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74</w:t>
                        </w:r>
                        <w:r w:rsidR="00EA24D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İLM.İKS/KYS.AKŞ.09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23</w:t>
                        </w:r>
                      </w:p>
                    </w:tc>
                  </w:tr>
                  <w:tr w:rsidR="00AD10A2" w:rsidTr="00411B32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DI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İDARİ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DİSİPLİ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CEZAS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KIŞ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SI</w:t>
                        </w:r>
                      </w:p>
                    </w:tc>
                  </w:tr>
                </w:tbl>
                <w:p w:rsidR="008C6903" w:rsidRDefault="008C6903"/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132" type="#_x0000_t75" style="position:absolute;left:0;text-align:left;margin-left:31pt;margin-top:23pt;width:51pt;height:50pt;z-index:-251608064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 id="imagerId9" o:spid="_x0000_s1131" type="#_x0000_t75" style="position:absolute;left:0;text-align:left;margin-left:31pt;margin-top:23pt;width:51pt;height:50pt;z-index:-251607040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type id="polygon1" o:spid="_x0000_m1181" coordsize="17004,3552" o:spt="100" adj="0,,0" path="m,3552r,l17004,3552r,l17004,r,l,,,,,35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" o:spid="_x0000_s1129" type="#polygon1" style="position:absolute;left:0;text-align:left;margin-left:212.65pt;margin-top:158.05pt;width:170.05pt;height:35.5pt;z-index:-251649024;mso-position-horizontal-relative:page;mso-position-vertical-relative:page" coordsize="21600,21600" o:spt="100" adj="0,,0" path="m,3552r,l17004,3552r,l17004,r,l,,,,,355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" o:spid="_x0000_m1180" coordsize="17004,4248" o:spt="100" adj="0,,0" path="m,4248r,l17004,4248r,l17004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" o:spid="_x0000_s1125" type="#polygon31" style="position:absolute;left:0;text-align:left;margin-left:212.65pt;margin-top:535.8pt;width:170.05pt;height:42.5pt;z-index:-251646976;mso-position-horizontal-relative:page;mso-position-vertical-relative:page" coordsize="21600,21600" o:spt="100" adj="0,,0" path="m,4248r,l17004,4248r,l17004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" o:spid="_x0000_m1179" coordsize="17104,4348" o:spt="100" adj="0,,0" path="m50,4298r,l17054,4298r,l17054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5" o:spid="_x0000_m1178" coordsize="8088,4251" o:spt="100" adj="0,,0" path="m,3720r,l,,,,8088,r,l8088,3720v,,-191,-101,-386,-191c7504,3449,7303,3380,7100,3322v-205,-48,-412,-85,-620,-112c6271,3194,6062,3189,5852,3194v-208,16,-416,43,-622,80c5025,3322,4823,3380,4623,3449v-197,80,-390,170,-579,271c4044,3720,3855,3821,3662,3911v-197,80,-397,149,-599,207c2858,4166,2652,4203,2444,4230v-208,16,-418,21,-627,16c1608,4230,1400,4203,1193,4166,988,4118,785,4060,584,3991,386,3911,191,3821,,37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" o:spid="_x0000_s1121" type="#polygon35" style="position:absolute;left:0;text-align:left;margin-left:89.3pt;margin-top:154.55pt;width:80.9pt;height:42.5pt;z-index:-251644928;mso-position-horizontal-relative:page;mso-position-vertical-relative:page" coordsize="21600,21600" o:spt="100" adj="0,,0" path="m,3720r,l,,,,8088,r,l8088,3720v,,-191,-101,-386,-191c7504,3449,7303,3380,7100,3322v-205,-48,-412,-85,-620,-112c6271,3194,6062,3189,5852,3194v-208,16,-416,43,-622,80c5025,3322,4823,3380,4623,3449v-197,80,-390,170,-579,271c4044,3720,3855,3821,3662,3911v-197,80,-397,149,-599,207c2858,4166,2652,4203,2444,4230v-208,16,-418,21,-627,16c1608,4230,1400,4203,1193,4166,988,4118,785,4060,584,3991,386,3911,191,3821,,372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8" o:spid="_x0000_m1177" coordsize="17004,4248" o:spt="100" adj="0,,0" path="m,4248r,l17004,4248r,l17004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1117" type="#polygon38" style="position:absolute;left:0;text-align:left;margin-left:212.65pt;margin-top:367.1pt;width:170.05pt;height:42.5pt;z-index:-251642880;mso-position-horizontal-relative:page;mso-position-vertical-relative:page" coordsize="21600,21600" o:spt="100" adj="0,,0" path="m,4248r,l17004,4248r,l17004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9" o:spid="_x0000_m1176" coordsize="17104,4348" o:spt="100" adj="0,,0" path="m50,4298r,l17054,4298r,l17054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42" o:spid="_x0000_m1175" coordsize="16164,4248" o:spt="100" adj="0,,0" path="m,4248r,l16164,4248r,l16164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" o:spid="_x0000_s1113" type="#polygon42" style="position:absolute;left:0;text-align:left;margin-left:216.85pt;margin-top:615.1pt;width:161.65pt;height:42.5pt;z-index:-251640832;mso-position-horizontal-relative:page;mso-position-vertical-relative:page" coordsize="21600,21600" o:spt="100" adj="0,,0" path="m,4248r,l16164,4248r,l16164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" o:spid="_x0000_m1174" coordsize="16264,4348" o:spt="100" adj="0,,0" path="m50,4298r,l16214,4298r,l16214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46" o:spid="_x0000_m1173" coordsize="3868,124" o:spt="100" adj="0,,0" path="m50,50r,l3818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" o:spid="_x0000_s1109" type="#polygon46" style="position:absolute;left:0;text-align:left;margin-left:169.65pt;margin-top:175.3pt;width:38.7pt;height:1.25pt;z-index:251657216;mso-position-horizontal-relative:page;mso-position-vertical-relative:page" coordsize="21600,21600" o:spt="100" adj="0,,0" path="m50,50r,l3818,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7" o:spid="_x0000_m1172" coordsize="552,552" o:spt="100" adj="0,,0" path="m,l,,552,276r,l,552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7" o:spid="_x0000_s1107" type="#polygon47" style="position:absolute;left:0;text-align:left;margin-left:207.1pt;margin-top:173.05pt;width:5.5pt;height:5.5pt;z-index:-251638784;mso-position-horizontal-relative:page;mso-position-vertical-relative:page" coordsize="21600,21600" o:spt="100" adj="0,,0" path="m,l,,552,276r,l,552r,l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8" o:spid="_x0000_m1171" coordsize="124,4228" o:spt="100" adj="0,,0" path="m50,50r,l50,41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8" o:spid="_x0000_s1105" type="#polygon48" style="position:absolute;left:0;text-align:left;margin-left:297.1pt;margin-top:193.05pt;width:1.25pt;height:42.3pt;z-index:251658240;mso-position-horizontal-relative:page;mso-position-vertical-relative:page" coordsize="21600,21600" o:spt="100" adj="0,,0" path="m50,50r,l50,417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" o:spid="_x0000_m1170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" o:spid="_x0000_s1103" type="#polygon49" style="position:absolute;left:0;text-align:left;margin-left:294.85pt;margin-top:234.1pt;width:5.5pt;height:5.5pt;z-index:-25163776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" o:spid="_x0000_m1169" coordsize="2844,2832" o:spt="100" adj="0,,0" path="m,1416v,,5,-116,19,-229c41,1076,72,969,112,866,158,766,213,671,274,581,342,495,415,415,495,342,581,274,671,213,766,158,866,112,969,72,1076,41,1187,19,1300,5,1416,v,,118,5,232,19c1760,41,1869,72,1973,112v101,46,197,101,288,162c2347,342,2427,415,2501,495v68,86,130,176,184,271c2732,866,2772,969,2803,1076v22,111,36,224,41,340l2844,1416r,c2844,1416,2839,1533,2825,1648v-22,112,-53,219,-93,323c2685,2071,2631,2166,2569,2257v-68,85,-142,164,-222,237c2261,2562,2170,2622,2074,2676v-101,46,-205,85,-314,115c1648,2814,1534,2827,1416,2832v,,-116,-5,-229,-18c1076,2791,969,2761,866,2722,766,2676,671,2622,581,2562,495,2494,415,2421,342,2342,274,2257,213,2166,158,2071,112,1971,72,1867,41,1760,19,1648,5,1533,,1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" o:spid="_x0000_s1101" type="#polygon50" style="position:absolute;left:0;text-align:left;margin-left:283.45pt;margin-top:687.35pt;width:28.45pt;height:28.3pt;z-index:-251636736;mso-position-horizontal-relative:page;mso-position-vertical-relative:page" coordsize="21600,21600" o:spt="100" adj="0,,0" path="m,1416v,,5,-116,19,-229c41,1076,72,969,112,866,158,766,213,671,274,581,342,495,415,415,495,342,581,274,671,213,766,158,866,112,969,72,1076,41,1187,19,1300,5,1416,v,,118,5,232,19c1760,41,1869,72,1973,112v101,46,197,101,288,162c2347,342,2427,415,2501,495v68,86,130,176,184,271c2732,866,2772,969,2803,1076v22,111,36,224,41,340l2844,1416r,c2844,1416,2839,1533,2825,1648v-22,112,-53,219,-93,323c2685,2071,2631,2166,2569,2257v-68,85,-142,164,-222,237c2261,2562,2170,2622,2074,2676v-101,46,-205,85,-314,115c1648,2814,1534,2827,1416,2832v,,-116,-5,-229,-18c1076,2791,969,2761,866,2722,766,2676,671,2622,581,2562,495,2494,415,2421,342,2342,274,2257,213,2166,158,2071,112,1971,72,1867,41,1760,19,1648,5,1533,,1416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" o:spid="_x0000_m1168" coordsize="2944,2932" o:spt="100" adj="0,,0" path="m50,1466v,,5,-116,19,-229c91,1126,122,1019,162,916,208,816,263,721,324,631,392,545,465,465,545,392,631,324,721,263,816,208,916,162,1019,122,1126,91,1237,69,1350,55,1466,50v,,118,5,232,19c1810,91,1919,122,2023,162v101,46,197,101,288,162c2397,392,2477,465,2551,545v68,86,130,176,184,271c2782,916,2822,1019,2853,1126v22,111,36,224,41,340l2894,1466r,c2894,1466,2889,1583,2875,1698v-22,112,-53,219,-93,323c2735,2121,2681,2216,2619,2307v-68,85,-142,164,-222,237c2311,2612,2220,2672,2124,2726v-101,46,-205,85,-314,115c1698,2864,1584,2877,1466,2882v,,-116,-5,-229,-18c1126,2841,1019,2811,916,2772,816,2726,721,2672,631,2612,545,2544,465,2471,392,2392,324,2307,263,2216,208,2121,162,2021,122,1917,91,1810,69,1698,55,1583,50,146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" o:spid="_x0000_s1099" type="#polygon51" style="position:absolute;left:0;text-align:left;margin-left:282.95pt;margin-top:686.85pt;width:29.45pt;height:29.3pt;z-index:-251635712;mso-position-horizontal-relative:page;mso-position-vertical-relative:page" coordsize="21600,21600" o:spt="100" adj="0,,0" path="m50,1466v,,5,-116,19,-229c91,1126,122,1019,162,916,208,816,263,721,324,631,392,545,465,465,545,392,631,324,721,263,816,208,916,162,1019,122,1126,91,1237,69,1350,55,1466,50v,,118,5,232,19c1810,91,1919,122,2023,162v101,46,197,101,288,162c2397,392,2477,465,2551,545v68,86,130,176,184,271c2782,916,2822,1019,2853,1126v22,111,36,224,41,340l2894,1466r,c2894,1466,2889,1583,2875,1698v-22,112,-53,219,-93,323c2735,2121,2681,2216,2619,2307v-68,85,-142,164,-222,237c2311,2612,2220,2672,2124,2726v-101,46,-205,85,-314,115c1698,2864,1584,2877,1466,2882v,,-116,-5,-229,-18c1126,2841,1019,2811,916,2772,816,2726,721,2672,631,2612,545,2544,465,2471,392,2392,324,2307,263,2216,208,2121,162,2021,122,1917,91,1810,69,1698,55,1583,50,1466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3" o:spid="_x0000_m1167" coordsize="10212,2832" o:spt="100" adj="0,,0" path="m1416,2832r,l8796,2832v,,116,-5,229,-19c9136,2791,9243,2760,9346,2720v100,-46,195,-101,285,-162c9717,2490,9796,2417,9870,2337v68,-86,129,-176,184,-271c10100,1966,10140,1863,10171,1756v22,-111,36,-224,41,-340c10212,1416,10207,1300,10193,1187v-22,-111,-53,-218,-93,-321c10054,766,9999,671,9938,581,9870,495,9796,415,9717,342,9631,274,9541,213,9446,158,9346,112,9243,72,9136,41,9025,19,8912,5,8796,r,l8796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3" o:spid="_x0000_s1097" type="#polygon53" style="position:absolute;left:0;text-align:left;margin-left:246.6pt;margin-top:481.9pt;width:102.1pt;height:28.3pt;z-index:-251634688;mso-position-horizontal-relative:page;mso-position-vertical-relative:page" coordsize="21600,21600" o:spt="100" adj="0,,0" path="m1416,2832r,l8796,2832v,,116,-5,229,-19c9136,2791,9243,2760,9346,2720v100,-46,195,-101,285,-162c9717,2490,9796,2417,9870,2337v68,-86,129,-176,184,-271c10100,1966,10140,1863,10171,1756v22,-111,36,-224,41,-340c10212,1416,10207,1300,10193,1187v-22,-111,-53,-218,-93,-321c10054,766,9999,671,9938,581,9870,495,9796,415,9717,342,9631,274,9541,213,9446,158,9346,112,9243,72,9136,41,9025,19,8912,5,8796,r,l8796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4" o:spid="_x0000_m1166" coordsize="10312,2932" o:spt="100" adj="0,,0" path="m1466,2882r,l8846,2882v,,116,-5,229,-19c9186,2841,9293,2810,9396,2770v100,-46,195,-101,285,-162c9767,2540,9846,2467,9920,2387v68,-86,129,-176,184,-271c10150,2016,10190,1913,10221,1806v22,-111,36,-224,41,-340c10262,1466,10257,1350,10243,1237v-22,-111,-53,-218,-93,-321c10104,816,10049,721,9988,631,9920,545,9846,465,9767,392,9681,324,9591,263,9496,208,9396,162,9293,122,9186,91,9075,69,8962,55,8846,50r,l8846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57" o:spid="_x0000_m1165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7" o:spid="_x0000_s1093" type="#polygon57" style="position:absolute;left:0;text-align:left;margin-left:297.1pt;margin-top:274.55pt;width:1.25pt;height:24.5pt;z-index:251659264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8" o:spid="_x0000_m1164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8" o:spid="_x0000_s1091" type="#polygon58" style="position:absolute;left:0;text-align:left;margin-left:294.85pt;margin-top:297.85pt;width:5.5pt;height:5.5pt;z-index:-25163264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9" o:spid="_x0000_m1163" coordsize="124,1744" o:spt="100" adj="0,,0" path="m50,50r,l50,169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9" o:spid="_x0000_s1089" type="#polygon59" style="position:absolute;left:0;text-align:left;margin-left:297.1pt;margin-top:409.05pt;width:1.25pt;height:17.45pt;z-index:251660288;mso-position-horizontal-relative:page;mso-position-vertical-relative:page" coordsize="21600,21600" o:spt="100" adj="0,,0" path="m50,50r,l50,1694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0" o:spid="_x0000_m1162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0" o:spid="_x0000_s1087" type="#polygon60" style="position:absolute;left:0;text-align:left;margin-left:294.85pt;margin-top:425.4pt;width:5.5pt;height:5.5pt;z-index:-25163161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1" o:spid="_x0000_m1161" coordsize="124,2164" o:spt="100" adj="0,,0" path="m50,50r,l50,211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1" o:spid="_x0000_s1085" type="#polygon61" style="position:absolute;left:0;text-align:left;margin-left:297.1pt;margin-top:509.75pt;width:1.25pt;height:21.65pt;z-index:251661312;mso-position-horizontal-relative:page;mso-position-vertical-relative:page" coordsize="21600,21600" o:spt="100" adj="0,,0" path="m50,50r,l50,2114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2" o:spid="_x0000_m1160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2" o:spid="_x0000_s1083" type="#polygon62" style="position:absolute;left:0;text-align:left;margin-left:294.85pt;margin-top:530.3pt;width:5.5pt;height:5.5pt;z-index:-251630592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3" o:spid="_x0000_m1159" coordsize="124,3304" o:spt="100" adj="0,,0" path="m50,50r,l50,325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3" o:spid="_x0000_s1081" type="#polygon63" style="position:absolute;left:0;text-align:left;margin-left:297.1pt;margin-top:577.8pt;width:1.25pt;height:33.05pt;z-index:251662336;mso-position-horizontal-relative:page;mso-position-vertical-relative:page" coordsize="21600,21600" o:spt="100" adj="0,,0" path="m50,50r,l50,3254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4" o:spid="_x0000_m1158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4" o:spid="_x0000_s1079" type="#polygon64" style="position:absolute;left:0;text-align:left;margin-left:294.85pt;margin-top:609.6pt;width:5.5pt;height:5.5pt;z-index:-251629568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5" o:spid="_x0000_m1157" coordsize="124,2596" o:spt="100" adj="0,,0" path="m50,50r,l50,25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5" o:spid="_x0000_s1077" type="#polygon65" style="position:absolute;left:0;text-align:left;margin-left:297.1pt;margin-top:657.1pt;width:1.25pt;height:25.95pt;z-index:251663360;mso-position-horizontal-relative:page;mso-position-vertical-relative:page" coordsize="21600,21600" o:spt="100" adj="0,,0" path="m50,50r,l50,2546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6" o:spid="_x0000_m1156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6" o:spid="_x0000_s1075" type="#polygon66" style="position:absolute;left:0;text-align:left;margin-left:294.85pt;margin-top:681.85pt;width:5.5pt;height:5.5pt;z-index:-251628544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7" o:spid="_x0000_m1155" coordsize="17004,3540" o:spt="100" adj="0,,0" path="m,3540r,l17004,3540r,l17004,r,l,,,,,354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7" o:spid="_x0000_s1073" type="#polygon67" style="position:absolute;left:0;text-align:left;margin-left:212.65pt;margin-top:239.65pt;width:170.05pt;height:35.4pt;z-index:-251627520;mso-position-horizontal-relative:page;mso-position-vertical-relative:page" coordsize="21600,21600" o:spt="100" adj="0,,0" path="m,3540r,l17004,3540r,l17004,r,l,,,,,354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8" o:spid="_x0000_m1154" coordsize="17104,3640" o:spt="100" adj="0,,0" path="m50,3590r,l17054,3590r,l17054,50r,l50,50r,l50,359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1" o:spid="_x0000_m1153" coordsize="2844,2844" o:spt="100" adj="0,,0" path="m,2844r,l2844,2844r,l2844,r,l,,,,,284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1" o:spid="_x0000_s1069" type="#polygon71" style="position:absolute;left:0;text-align:left;margin-left:402.5pt;margin-top:243.1pt;width:28.45pt;height:28.45pt;z-index:-251625472;mso-position-horizontal-relative:page;mso-position-vertical-relative:page" coordsize="21600,21600" o:spt="100" adj="0,,0" path="m,2844r,l2844,2844r,l2844,r,l,,,,,2844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2" o:spid="_x0000_m1152" coordsize="2964,2964" o:spt="100" adj="0,,0" path="m60,2904r,l2904,2904r,l2904,60r,l60,60r,l60,29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2" o:spid="_x0000_s1067" type="#polygon72" style="position:absolute;left:0;text-align:left;margin-left:401.9pt;margin-top:242.5pt;width:29.65pt;height:29.65pt;z-index:-251624448;mso-position-horizontal-relative:page;mso-position-vertical-relative:page" coordsize="21600,21600" o:spt="100" adj="0,,0" path="m60,2904r,l2904,2904r,l2904,60r,l60,60r,l60,2904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4" o:spid="_x0000_m1151" coordsize="10140,2832" o:spt="100" adj="0,,0" path="m1416,2832r,l8724,2832v,,116,-5,229,-19c9064,2791,9171,2760,9274,2720v100,-46,195,-101,285,-162c9645,2490,9724,2417,9798,2337v68,-86,129,-176,184,-271c10028,1966,10068,1863,10099,1756v22,-111,36,-224,41,-340c10140,1416,10135,1300,10121,1187v-22,-111,-53,-218,-93,-321c9982,766,9927,671,9866,581,9798,495,9724,415,9645,342,9559,274,9469,213,9374,158,9274,112,9171,72,9064,41,8953,19,8840,5,8724,r,l872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4" o:spid="_x0000_s1065" type="#polygon74" style="position:absolute;left:0;text-align:left;margin-left:246.95pt;margin-top:303.35pt;width:101.4pt;height:28.3pt;z-index:-251623424;mso-position-horizontal-relative:page;mso-position-vertical-relative:page" coordsize="21600,21600" o:spt="100" adj="0,,0" path="m1416,2832r,l8724,2832v,,116,-5,229,-19c9064,2791,9171,2760,9274,2720v100,-46,195,-101,285,-162c9645,2490,9724,2417,9798,2337v68,-86,129,-176,184,-271c10028,1966,10068,1863,10099,1756v22,-111,36,-224,41,-340c10140,1416,10135,1300,10121,1187v-22,-111,-53,-218,-93,-321c9982,766,9927,671,9866,581,9798,495,9724,415,9645,342,9559,274,9469,213,9374,158,9274,112,9171,72,9064,41,8953,19,8840,5,8724,r,l872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5" o:spid="_x0000_m1150" coordsize="10240,2932" o:spt="100" adj="0,,0" path="m1466,2882r,l8774,2882v,,116,-5,229,-19c9114,2841,9221,2810,9324,2770v100,-46,195,-101,285,-162c9695,2540,9774,2467,9848,2387v68,-86,129,-176,184,-271c10078,2016,10118,1913,10149,1806v22,-111,36,-224,41,-340c10190,1466,10185,1350,10171,1237v-22,-111,-53,-218,-93,-321c10032,816,9977,721,9916,631,9848,545,9774,465,9695,392,9609,324,9519,263,9424,208,9324,162,9221,122,9114,91,9003,69,8890,55,8774,50r,l877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8" o:spid="_x0000_m1149" coordsize="124,3148" o:spt="100" adj="0,,0" path="m50,50r,l50,30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" o:spid="_x0000_s1061" type="#polygon78" style="position:absolute;left:0;text-align:left;margin-left:297.1pt;margin-top:331.2pt;width:1.25pt;height:31.5pt;z-index:251664384;mso-position-horizontal-relative:page;mso-position-vertical-relative:page" coordsize="21600,21600" o:spt="100" adj="0,,0" path="m50,50r,l50,309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9" o:spid="_x0000_m1148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9" o:spid="_x0000_s1059" type="#polygon79" style="position:absolute;left:0;text-align:left;margin-left:294.85pt;margin-top:361.55pt;width:5.5pt;height:5.5pt;z-index:-25162137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0" o:spid="_x0000_m1147" coordsize="2844,2832" o:spt="100" adj="0,,0" path="m,2832r,l2844,2832r,l2844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0" o:spid="_x0000_s1057" type="#polygon80" style="position:absolute;left:0;text-align:left;margin-left:402.5pt;margin-top:303.35pt;width:28.45pt;height:28.3pt;z-index:-251620352;mso-position-horizontal-relative:page;mso-position-vertical-relative:page" coordsize="21600,21600" o:spt="100" adj="0,,0" path="m,2832r,l2844,2832r,l2844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1" o:spid="_x0000_m1146" coordsize="2964,2952" o:spt="100" adj="0,,0" path="m60,2892r,l2904,2892r,l2904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83" o:spid="_x0000_m1145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3" o:spid="_x0000_s1053" type="#polygon83" style="position:absolute;left:0;text-align:left;margin-left:388.3pt;margin-top:481.9pt;width:28.3pt;height:28.3pt;z-index:-251618304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4" o:spid="_x0000_m1144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4" o:spid="_x0000_s1051" type="#polygon84" style="position:absolute;left:0;text-align:left;margin-left:387.7pt;margin-top:481.3pt;width:29.5pt;height:29.5pt;z-index:-251617280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6" o:spid="_x0000_m1143" coordsize="7092,4251" o:spt="100" adj="0,,0" path="m,3720r,l,,,,7092,r,l7092,3720v,,-164,-101,-333,-191c6587,3449,6412,3380,6233,3322v-180,-48,-362,-85,-546,-112c5502,3194,5318,3189,5133,3194v-185,16,-368,43,-549,80c4404,3322,4227,3380,4052,3449v-171,80,-337,170,-500,271c3552,3720,3388,3821,3219,3911v-172,80,-347,149,-526,207c2513,4166,2330,4203,2146,4230v-185,16,-370,21,-555,16c1406,4230,1222,4203,1039,4166,859,4118,680,4060,505,3991,333,3911,164,3821,,37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6" o:spid="_x0000_s1049" type="#polygon86" style="position:absolute;left:0;text-align:left;margin-left:446.4pt;margin-top:535.8pt;width:70.9pt;height:42.5pt;z-index:-251616256;mso-position-horizontal-relative:page;mso-position-vertical-relative:page" coordsize="21600,21600" o:spt="100" adj="0,,0" path="m,3720r,l,,,,7092,r,l7092,3720v,,-164,-101,-333,-191c6587,3449,6412,3380,6233,3322v-180,-48,-362,-85,-546,-112c5502,3194,5318,3189,5133,3194v-185,16,-368,43,-549,80c4404,3322,4227,3380,4052,3449v-171,80,-337,170,-500,271c3552,3720,3388,3821,3219,3911v-172,80,-347,149,-526,207c2513,4166,2330,4203,2146,4230v-185,16,-370,21,-555,16c1406,4230,1222,4203,1039,4166,859,4118,680,4060,505,3991,333,3911,164,3821,,372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7" o:spid="_x0000_m1142" coordsize="7192,4351" o:spt="100" adj="0,,0" path="m50,3770r,l50,50r,l7142,50r,l7142,3770v,,-164,-101,-333,-191c6637,3499,6462,3430,6283,3372v-180,-48,-362,-85,-546,-112c5552,3244,5368,3239,5183,3244v-185,16,-368,43,-549,80c4454,3372,4277,3430,4102,3499v-171,80,-337,170,-500,271c3602,3770,3438,3871,3269,3961v-172,80,-347,149,-526,207c2563,4216,2380,4253,2196,4280v-185,16,-370,21,-555,16c1456,4280,1272,4253,1089,4216,909,4168,730,4110,555,4041,383,3961,214,3871,50,37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90" o:spid="_x0000_m1141" coordsize="5992,124" o:spt="100" adj="0,,0" path="m50,50r,l5942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0" o:spid="_x0000_s1045" type="#polygon90" style="position:absolute;left:0;text-align:left;margin-left:382.2pt;margin-top:556.55pt;width:59.9pt;height:1.25pt;z-index:251665408;mso-position-horizontal-relative:page;mso-position-vertical-relative:page" coordsize="21600,21600" o:spt="100" adj="0,,0" path="m50,50r,l5942,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1" o:spid="_x0000_m1140" coordsize="552,552" o:spt="100" adj="0,,0" path="m,l,,552,276r,l,552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1" o:spid="_x0000_s1043" type="#polygon91" style="position:absolute;left:0;text-align:left;margin-left:440.9pt;margin-top:554.3pt;width:5.5pt;height:5.5pt;z-index:-251614208;mso-position-horizontal-relative:page;mso-position-vertical-relative:page" coordsize="21600,21600" o:spt="100" adj="0,,0" path="m,l,,552,276r,l,552r,l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5" o:spid="_x0000_m1139" coordsize="10140,2832" o:spt="100" adj="0,,0" path="m1416,2832r,l8724,2832v,,116,-5,229,-19c9064,2791,9171,2760,9274,2720v100,-46,195,-101,285,-162c9645,2490,9724,2417,9798,2337v68,-86,129,-176,184,-271c10028,1966,10068,1863,10099,1756v22,-111,36,-224,41,-340c10140,1416,10135,1300,10121,1187v-22,-111,-53,-218,-93,-321c9982,766,9927,671,9866,581,9798,495,9724,415,9645,342,9559,274,9469,213,9374,158,9274,112,9171,72,9064,41,8953,19,8840,5,8724,r,l872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5" o:spid="_x0000_s1041" type="#polygon95" style="position:absolute;left:0;text-align:left;margin-left:246.95pt;margin-top:430.9pt;width:101.4pt;height:28.3pt;z-index:-251613184;mso-position-horizontal-relative:page;mso-position-vertical-relative:page" coordsize="21600,21600" o:spt="100" adj="0,,0" path="m1416,2832r,l8724,2832v,,116,-5,229,-19c9064,2791,9171,2760,9274,2720v100,-46,195,-101,285,-162c9645,2490,9724,2417,9798,2337v68,-86,129,-176,184,-271c10028,1966,10068,1863,10099,1756v22,-111,36,-224,41,-340c10140,1416,10135,1300,10121,1187v-22,-111,-53,-218,-93,-321c9982,766,9927,671,9866,581,9798,495,9724,415,9645,342,9559,274,9469,213,9374,158,9274,112,9171,72,9064,41,8953,19,8840,5,8724,r,l8724,r,l1416,v,,-116,5,-229,19c1076,41,969,72,866,112,766,158,671,213,581,274,495,342,415,415,342,495,274,581,213,671,158,766,112,866,72,969,41,1076,19,1187,5,1300,,1416v,,5,116,19,229c41,1756,72,1863,112,1966v46,100,101,195,162,285c342,2337,415,2417,495,2490v86,68,176,129,271,184c866,2720,969,2760,1076,2791v111,22,224,36,340,41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6" o:spid="_x0000_m1138" coordsize="10240,2932" o:spt="100" adj="0,,0" path="m1466,2882r,l8774,2882v,,116,-5,229,-19c9114,2841,9221,2810,9324,2770v100,-46,195,-101,285,-162c9695,2540,9774,2467,9848,2387v68,-86,129,-176,184,-271c10078,2016,10118,1913,10149,1806v22,-111,36,-224,41,-340c10190,1466,10185,1350,10171,1237v-22,-111,-53,-218,-93,-321c10032,816,9977,721,9916,631,9848,545,9774,465,9695,392,9609,324,9519,263,9424,208,9324,162,9221,122,9114,91,9003,69,8890,55,8774,50r,l877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99" o:spid="_x0000_m1137" coordsize="124,1888" o:spt="100" adj="0,,0" path="m50,50r,l50,183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9" o:spid="_x0000_s1037" type="#polygon99" style="position:absolute;left:0;text-align:left;margin-left:297.1pt;margin-top:458.75pt;width:1.25pt;height:18.9pt;z-index:251666432;mso-position-horizontal-relative:page;mso-position-vertical-relative:page" coordsize="21600,21600" o:spt="100" adj="0,,0" path="m50,50r,l50,183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0" o:spid="_x0000_m1136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0" o:spid="_x0000_s1035" type="#polygon100" style="position:absolute;left:0;text-align:left;margin-left:294.85pt;margin-top:476.4pt;width:5.5pt;height:5.5pt;z-index:-25161113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1" o:spid="_x0000_m1135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1" o:spid="_x0000_s1033" type="#polygon101" style="position:absolute;left:0;text-align:left;margin-left:388.3pt;margin-top:430.9pt;width:28.3pt;height:28.3pt;z-index:-251610112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2" o:spid="_x0000_m1134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2" o:spid="_x0000_s1031" type="#polygon102" style="position:absolute;left:0;text-align:left;margin-left:387.7pt;margin-top:430.3pt;width:29.5pt;height:29.5pt;z-index:-251609088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696802">
        <w:rPr>
          <w:rFonts w:ascii="Arial" w:hAnsi="Arial" w:cs="Arial"/>
          <w:noProof/>
          <w:color w:val="000000"/>
          <w:spacing w:val="-1"/>
          <w:w w:val="97"/>
          <w:sz w:val="16"/>
        </w:rPr>
        <w:t>Şikayet</w:t>
      </w:r>
      <w:r w:rsidR="00696802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696802">
        <w:rPr>
          <w:rFonts w:ascii="Arial" w:hAnsi="Arial" w:cs="Arial"/>
          <w:noProof/>
          <w:color w:val="000000"/>
          <w:w w:val="97"/>
          <w:sz w:val="16"/>
        </w:rPr>
        <w:t>Dilekçesi</w:t>
      </w:r>
    </w:p>
    <w:p w:rsidR="005A76FB" w:rsidRDefault="00696802" w:rsidP="005A76FB">
      <w:pPr>
        <w:spacing w:after="0" w:line="240" w:lineRule="exact"/>
        <w:ind w:left="1990"/>
      </w:pPr>
      <w:bookmarkStart w:id="1" w:name="_GoBack"/>
      <w:bookmarkEnd w:id="1"/>
      <w:r w:rsidRPr="00B3349A">
        <w:br w:type="column"/>
      </w: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882D9F" w:rsidP="005A76FB">
      <w:pPr>
        <w:spacing w:after="0" w:line="240" w:lineRule="exact"/>
        <w:ind w:left="1990"/>
      </w:pPr>
    </w:p>
    <w:p w:rsidR="005A76FB" w:rsidRDefault="00696802" w:rsidP="005A76FB">
      <w:pPr>
        <w:spacing w:after="0" w:line="286" w:lineRule="exact"/>
        <w:ind w:firstLine="360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bakanlık,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bimer,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valilik,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ub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v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lçe</w:t>
      </w:r>
    </w:p>
    <w:p w:rsidR="005A76FB" w:rsidRDefault="00696802" w:rsidP="005A76FB">
      <w:pPr>
        <w:spacing w:after="0" w:line="192" w:lineRule="exact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müdürlükleri,</w:t>
      </w:r>
      <w:r>
        <w:rPr>
          <w:rFonts w:ascii="Calibri" w:hAnsi="Calibri" w:cs="Calibri"/>
          <w:noProof/>
          <w:color w:val="000000"/>
          <w:w w:val="96"/>
          <w:sz w:val="16"/>
        </w:rPr>
        <w:t>  </w:t>
      </w:r>
      <w:r>
        <w:rPr>
          <w:rFonts w:ascii="Arial" w:hAnsi="Arial" w:cs="Arial"/>
          <w:noProof/>
          <w:color w:val="000000"/>
          <w:w w:val="95"/>
          <w:sz w:val="16"/>
        </w:rPr>
        <w:t>şahıslarda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şahıslarda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ikayet</w:t>
      </w:r>
    </w:p>
    <w:p w:rsidR="005A76FB" w:rsidRDefault="00696802" w:rsidP="005A76FB">
      <w:pPr>
        <w:spacing w:after="0" w:line="192" w:lineRule="exact"/>
        <w:ind w:firstLine="862"/>
      </w:pPr>
      <w:r>
        <w:rPr>
          <w:rFonts w:ascii="Arial" w:hAnsi="Arial" w:cs="Arial"/>
          <w:noProof/>
          <w:color w:val="000000"/>
          <w:w w:val="95"/>
          <w:sz w:val="16"/>
        </w:rPr>
        <w:t>dilekçelerin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gelmesi</w:t>
      </w:r>
    </w:p>
    <w:p w:rsidR="005A76FB" w:rsidRDefault="00882D9F" w:rsidP="005A76FB">
      <w:pPr>
        <w:spacing w:after="0" w:line="240" w:lineRule="exact"/>
        <w:ind w:firstLine="862"/>
      </w:pPr>
    </w:p>
    <w:p w:rsidR="005A76FB" w:rsidRDefault="00882D9F" w:rsidP="005A76FB">
      <w:pPr>
        <w:spacing w:after="0" w:line="240" w:lineRule="exact"/>
        <w:ind w:firstLine="862"/>
      </w:pPr>
    </w:p>
    <w:p w:rsidR="005A76FB" w:rsidRDefault="00882D9F" w:rsidP="005A76FB">
      <w:pPr>
        <w:spacing w:after="0" w:line="240" w:lineRule="exact"/>
        <w:ind w:firstLine="862"/>
      </w:pPr>
    </w:p>
    <w:p w:rsidR="005A76FB" w:rsidRDefault="00882D9F" w:rsidP="005A76FB">
      <w:pPr>
        <w:spacing w:after="0" w:line="240" w:lineRule="exact"/>
        <w:ind w:firstLine="862"/>
      </w:pPr>
    </w:p>
    <w:p w:rsidR="005A76FB" w:rsidRDefault="00882D9F" w:rsidP="005A76FB">
      <w:pPr>
        <w:spacing w:after="0" w:line="382" w:lineRule="exact"/>
        <w:ind w:firstLine="120"/>
      </w:pPr>
      <w:r>
        <w:rPr>
          <w:noProof/>
        </w:rPr>
        <w:pict>
          <v:shape id="WS_polygon68" o:spid="_x0000_s1071" type="#polygon68" style="position:absolute;left:0;text-align:left;margin-left:212.65pt;margin-top:239.65pt;width:208.9pt;height:225.95pt;z-index:-251626496;mso-position-horizontal-relative:page;mso-position-vertical-relative:page" coordsize="21600,21600" o:spt="100" adj="0,,0" path="m50,3590r,l17054,3590r,l17054,50r,l50,50r,l50,359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696802">
        <w:rPr>
          <w:rFonts w:ascii="Arial" w:hAnsi="Arial" w:cs="Arial"/>
          <w:noProof/>
          <w:color w:val="000000"/>
          <w:spacing w:val="-1"/>
          <w:w w:val="95"/>
          <w:sz w:val="16"/>
        </w:rPr>
        <w:t>Şikayet</w:t>
      </w:r>
      <w:r w:rsidR="00696802">
        <w:rPr>
          <w:rFonts w:ascii="Calibri" w:hAnsi="Calibri" w:cs="Calibri"/>
          <w:noProof/>
          <w:color w:val="000000"/>
          <w:w w:val="96"/>
          <w:sz w:val="16"/>
        </w:rPr>
        <w:t> </w:t>
      </w:r>
      <w:r w:rsidR="00696802">
        <w:rPr>
          <w:rFonts w:ascii="Arial" w:hAnsi="Arial" w:cs="Arial"/>
          <w:noProof/>
          <w:color w:val="000000"/>
          <w:spacing w:val="-1"/>
          <w:w w:val="95"/>
          <w:sz w:val="16"/>
        </w:rPr>
        <w:t>dilekçesine</w:t>
      </w:r>
      <w:r w:rsidR="00696802">
        <w:rPr>
          <w:rFonts w:ascii="Calibri" w:hAnsi="Calibri" w:cs="Calibri"/>
          <w:noProof/>
          <w:color w:val="000000"/>
          <w:w w:val="96"/>
          <w:sz w:val="16"/>
        </w:rPr>
        <w:t> </w:t>
      </w:r>
      <w:r w:rsidR="00696802">
        <w:rPr>
          <w:rFonts w:ascii="Arial" w:hAnsi="Arial" w:cs="Arial"/>
          <w:noProof/>
          <w:color w:val="000000"/>
          <w:spacing w:val="-1"/>
          <w:w w:val="95"/>
          <w:sz w:val="16"/>
        </w:rPr>
        <w:t>gizli</w:t>
      </w:r>
      <w:r w:rsidR="00696802">
        <w:rPr>
          <w:rFonts w:ascii="Calibri" w:hAnsi="Calibri" w:cs="Calibri"/>
          <w:noProof/>
          <w:color w:val="000000"/>
          <w:w w:val="96"/>
          <w:sz w:val="16"/>
        </w:rPr>
        <w:t> </w:t>
      </w:r>
      <w:r w:rsidR="00696802">
        <w:rPr>
          <w:rFonts w:ascii="Arial" w:hAnsi="Arial" w:cs="Arial"/>
          <w:noProof/>
          <w:color w:val="000000"/>
          <w:spacing w:val="-1"/>
          <w:w w:val="95"/>
          <w:sz w:val="16"/>
        </w:rPr>
        <w:t>kaşesi</w:t>
      </w:r>
      <w:r w:rsidR="00696802">
        <w:rPr>
          <w:rFonts w:ascii="Calibri" w:hAnsi="Calibri" w:cs="Calibri"/>
          <w:noProof/>
          <w:color w:val="000000"/>
          <w:w w:val="96"/>
          <w:sz w:val="16"/>
        </w:rPr>
        <w:t> </w:t>
      </w:r>
      <w:r w:rsidR="00696802">
        <w:rPr>
          <w:rFonts w:ascii="Arial" w:hAnsi="Arial" w:cs="Arial"/>
          <w:noProof/>
          <w:color w:val="000000"/>
          <w:spacing w:val="-1"/>
          <w:w w:val="95"/>
          <w:sz w:val="16"/>
        </w:rPr>
        <w:t>vurularak</w:t>
      </w:r>
      <w:r w:rsidR="00696802">
        <w:rPr>
          <w:rFonts w:ascii="Calibri" w:hAnsi="Calibri" w:cs="Calibri"/>
          <w:noProof/>
          <w:color w:val="000000"/>
          <w:w w:val="96"/>
          <w:sz w:val="16"/>
        </w:rPr>
        <w:t> </w:t>
      </w:r>
      <w:r w:rsidR="00696802">
        <w:rPr>
          <w:rFonts w:ascii="Arial" w:hAnsi="Arial" w:cs="Arial"/>
          <w:noProof/>
          <w:color w:val="000000"/>
          <w:w w:val="95"/>
          <w:sz w:val="16"/>
        </w:rPr>
        <w:t>İl</w:t>
      </w:r>
    </w:p>
    <w:p w:rsidR="005A76FB" w:rsidRDefault="00696802" w:rsidP="005A76FB">
      <w:pPr>
        <w:spacing w:after="0" w:line="192" w:lineRule="exact"/>
        <w:ind w:firstLine="768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Müdürü’n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gönderilmesi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</w:t>
      </w:r>
      <w:r>
        <w:rPr>
          <w:rFonts w:ascii="Arial" w:hAnsi="Arial" w:cs="Arial"/>
          <w:noProof/>
          <w:color w:val="000000"/>
          <w:w w:val="95"/>
          <w:position w:val="4"/>
          <w:sz w:val="16"/>
        </w:rPr>
        <w:t>P-ŞM</w:t>
      </w:r>
    </w:p>
    <w:p w:rsidR="005A76FB" w:rsidRDefault="00882D9F" w:rsidP="005A76FB">
      <w:pPr>
        <w:spacing w:after="0" w:line="240" w:lineRule="exact"/>
        <w:ind w:firstLine="768"/>
      </w:pPr>
    </w:p>
    <w:p w:rsidR="005A76FB" w:rsidRDefault="00882D9F" w:rsidP="005A76FB">
      <w:pPr>
        <w:spacing w:after="0" w:line="240" w:lineRule="exact"/>
        <w:ind w:firstLine="768"/>
      </w:pPr>
    </w:p>
    <w:p w:rsidR="005A76FB" w:rsidRDefault="00882D9F" w:rsidP="005A76FB">
      <w:pPr>
        <w:spacing w:after="0" w:line="240" w:lineRule="exact"/>
        <w:ind w:firstLine="768"/>
      </w:pPr>
    </w:p>
    <w:p w:rsidR="005A76FB" w:rsidRDefault="00882D9F" w:rsidP="005A76FB">
      <w:pPr>
        <w:spacing w:after="0" w:line="290" w:lineRule="exact"/>
        <w:ind w:firstLine="1054"/>
      </w:pPr>
      <w:r>
        <w:rPr>
          <w:noProof/>
        </w:rPr>
        <w:pict>
          <v:shape id="WS_polygon75" o:spid="_x0000_s1063" type="#polygon75" style="position:absolute;left:0;text-align:left;margin-left:246.45pt;margin-top:302.85pt;width:196.1pt;height:192.4pt;z-index:-251622400;mso-position-horizontal-relative:page;mso-position-vertical-relative:page" coordsize="21600,21600" o:spt="100" adj="0,,0" path="m1466,2882r,l8774,2882v,,116,-5,229,-19c9114,2841,9221,2810,9324,2770v100,-46,195,-101,285,-162c9695,2540,9774,2467,9848,2387v68,-86,129,-176,184,-271c10078,2016,10118,1913,10149,1806v22,-111,36,-224,41,-340c10190,1466,10185,1350,10171,1237v-22,-111,-53,-218,-93,-321c10032,816,9977,721,9916,631,9848,545,9774,465,9695,392,9609,324,9519,263,9424,208,9324,162,9221,122,9114,91,9003,69,8890,55,8774,50r,l877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WS_polygon81" o:spid="_x0000_s1055" type="#polygon81" style="position:absolute;left:0;text-align:left;margin-left:401.9pt;margin-top:302.75pt;width:3.55pt;height:3.55pt;z-index:-251619328;mso-position-horizontal-relative:page;mso-position-vertical-relative:page" coordsize="21600,21600" o:spt="100" adj="0,,0" path="m60,2892r,l2904,2892r,l2904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696802">
        <w:rPr>
          <w:rFonts w:ascii="Arial" w:hAnsi="Arial" w:cs="Arial"/>
          <w:noProof/>
          <w:color w:val="000000"/>
          <w:w w:val="95"/>
          <w:sz w:val="16"/>
        </w:rPr>
        <w:t>İl</w:t>
      </w:r>
      <w:r w:rsidR="00696802">
        <w:rPr>
          <w:rFonts w:ascii="Calibri" w:hAnsi="Calibri" w:cs="Calibri"/>
          <w:noProof/>
          <w:color w:val="000000"/>
          <w:w w:val="96"/>
          <w:sz w:val="16"/>
        </w:rPr>
        <w:t> </w:t>
      </w:r>
      <w:r w:rsidR="00696802">
        <w:rPr>
          <w:rFonts w:ascii="Arial" w:hAnsi="Arial" w:cs="Arial"/>
          <w:noProof/>
          <w:color w:val="000000"/>
          <w:w w:val="95"/>
          <w:sz w:val="16"/>
        </w:rPr>
        <w:t>Müdürü</w:t>
      </w:r>
      <w:r w:rsidR="00696802">
        <w:rPr>
          <w:rFonts w:ascii="Calibri" w:hAnsi="Calibri" w:cs="Calibri"/>
          <w:noProof/>
          <w:color w:val="000000"/>
          <w:w w:val="96"/>
          <w:sz w:val="16"/>
        </w:rPr>
        <w:t> </w:t>
      </w:r>
      <w:r w:rsidR="00696802">
        <w:rPr>
          <w:rFonts w:ascii="Arial" w:hAnsi="Arial" w:cs="Arial"/>
          <w:noProof/>
          <w:color w:val="000000"/>
          <w:spacing w:val="-1"/>
          <w:w w:val="95"/>
          <w:sz w:val="16"/>
        </w:rPr>
        <w:t>Onayı</w:t>
      </w:r>
    </w:p>
    <w:p w:rsidR="005A76FB" w:rsidRDefault="00696802" w:rsidP="005A76FB">
      <w:pPr>
        <w:spacing w:after="0" w:line="192" w:lineRule="exact"/>
        <w:ind w:firstLine="1102"/>
      </w:pPr>
      <w:r>
        <w:rPr>
          <w:rFonts w:ascii="Arial" w:hAnsi="Arial" w:cs="Arial"/>
          <w:noProof/>
          <w:color w:val="000000"/>
          <w:w w:val="95"/>
          <w:sz w:val="16"/>
        </w:rPr>
        <w:t>İş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Akış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şeması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     </w:t>
      </w:r>
      <w:r>
        <w:rPr>
          <w:rFonts w:ascii="Arial" w:hAnsi="Arial" w:cs="Arial"/>
          <w:noProof/>
          <w:color w:val="000000"/>
          <w:w w:val="95"/>
          <w:position w:val="4"/>
          <w:sz w:val="16"/>
        </w:rPr>
        <w:t>O-MD</w:t>
      </w:r>
    </w:p>
    <w:p w:rsidR="005A76FB" w:rsidRDefault="00882D9F" w:rsidP="005A76FB">
      <w:pPr>
        <w:spacing w:after="0" w:line="240" w:lineRule="exact"/>
        <w:ind w:firstLine="1102"/>
      </w:pPr>
    </w:p>
    <w:p w:rsidR="005A76FB" w:rsidRDefault="00882D9F" w:rsidP="005A76FB">
      <w:pPr>
        <w:spacing w:after="0" w:line="240" w:lineRule="exact"/>
        <w:ind w:firstLine="1102"/>
      </w:pPr>
    </w:p>
    <w:p w:rsidR="005A76FB" w:rsidRDefault="00882D9F" w:rsidP="005A76FB">
      <w:pPr>
        <w:spacing w:after="0" w:line="240" w:lineRule="exact"/>
        <w:ind w:firstLine="1102"/>
      </w:pPr>
    </w:p>
    <w:p w:rsidR="005A76FB" w:rsidRDefault="00882D9F" w:rsidP="005A76FB">
      <w:pPr>
        <w:spacing w:after="0" w:line="240" w:lineRule="exact"/>
        <w:ind w:firstLine="1102"/>
      </w:pPr>
      <w:r>
        <w:rPr>
          <w:noProof/>
        </w:rPr>
        <w:pict>
          <v:shape id="WS_polygon39" o:spid="_x0000_s1115" type="#polygon39" style="position:absolute;left:0;text-align:left;margin-left:212.15pt;margin-top:366.6pt;width:204pt;height:172.8pt;z-index:-251641856;mso-position-horizontal-relative:page;mso-position-vertical-relative:page" coordsize="21600,21600" o:spt="100" adj="0,,0" path="m50,4298r,l17054,4298r,l17054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696802" w:rsidP="005A76FB">
      <w:pPr>
        <w:spacing w:after="0" w:line="264" w:lineRule="exact"/>
        <w:ind w:firstLine="377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ikayet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Dilekçesin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Tedbir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ç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Üst</w:t>
      </w:r>
    </w:p>
    <w:p w:rsidR="005A76FB" w:rsidRDefault="00696802" w:rsidP="005A76FB">
      <w:pPr>
        <w:spacing w:after="0" w:line="192" w:lineRule="exact"/>
        <w:ind w:firstLine="132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makamda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bir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Muhakkik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görevlendirilmesi</w:t>
      </w:r>
    </w:p>
    <w:p w:rsidR="005A76FB" w:rsidRDefault="00882D9F" w:rsidP="005A76FB">
      <w:pPr>
        <w:spacing w:after="0" w:line="240" w:lineRule="exact"/>
        <w:ind w:firstLine="132"/>
      </w:pPr>
    </w:p>
    <w:p w:rsidR="005A76FB" w:rsidRDefault="00882D9F" w:rsidP="005A76FB">
      <w:pPr>
        <w:spacing w:after="0" w:line="240" w:lineRule="exact"/>
        <w:ind w:firstLine="132"/>
      </w:pPr>
    </w:p>
    <w:p w:rsidR="005A76FB" w:rsidRDefault="00882D9F" w:rsidP="005A76FB">
      <w:pPr>
        <w:spacing w:after="0" w:line="240" w:lineRule="exact"/>
        <w:ind w:firstLine="132"/>
      </w:pPr>
      <w:r>
        <w:rPr>
          <w:noProof/>
        </w:rPr>
        <w:pict>
          <v:shape id="WS_polygon96" o:spid="_x0000_s1039" type="#polygon96" style="position:absolute;left:0;text-align:left;margin-left:240.6pt;margin-top:430.9pt;width:220.7pt;height:185.95pt;z-index:-251612160;mso-position-horizontal-relative:page;mso-position-vertical-relative:page" coordsize="21600,21600" o:spt="100" adj="0,,0" path="m1466,2882r,l8774,2882v,,116,-5,229,-19c9114,2841,9221,2810,9324,2770v100,-46,195,-101,285,-162c9695,2540,9774,2467,9848,2387v68,-86,129,-176,184,-271c10078,2016,10118,1913,10149,1806v22,-111,36,-224,41,-340c10190,1466,10185,1350,10171,1237v-22,-111,-53,-218,-93,-321c10032,816,9977,721,9916,631,9848,545,9774,465,9695,392,9609,324,9519,263,9424,208,9324,162,9221,122,9114,91,9003,69,8890,55,8774,50r,l8774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696802" w:rsidP="005A76FB">
      <w:pPr>
        <w:spacing w:after="0" w:line="223" w:lineRule="exact"/>
        <w:ind w:firstLine="1054"/>
      </w:pPr>
      <w:r>
        <w:rPr>
          <w:rFonts w:ascii="Arial" w:hAnsi="Arial" w:cs="Arial"/>
          <w:noProof/>
          <w:color w:val="000000"/>
          <w:w w:val="95"/>
          <w:sz w:val="16"/>
        </w:rPr>
        <w:t>İl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Müdürü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Onayı</w:t>
      </w:r>
    </w:p>
    <w:p w:rsidR="005A76FB" w:rsidRDefault="00696802" w:rsidP="005A76FB">
      <w:pPr>
        <w:spacing w:after="0" w:line="192" w:lineRule="exact"/>
        <w:ind w:firstLine="1102"/>
      </w:pPr>
      <w:r>
        <w:rPr>
          <w:rFonts w:ascii="Arial" w:hAnsi="Arial" w:cs="Arial"/>
          <w:noProof/>
          <w:color w:val="000000"/>
          <w:w w:val="95"/>
          <w:sz w:val="16"/>
        </w:rPr>
        <w:t>İş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Akış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şeması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</w:t>
      </w:r>
      <w:r>
        <w:rPr>
          <w:rFonts w:ascii="Arial" w:hAnsi="Arial" w:cs="Arial"/>
          <w:noProof/>
          <w:color w:val="000000"/>
          <w:w w:val="95"/>
          <w:position w:val="4"/>
          <w:sz w:val="16"/>
        </w:rPr>
        <w:t>O-MD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2" w:space="708" w:equalWidth="0">
            <w:col w:w="4330" w:space="0"/>
            <w:col w:w="7570" w:space="0"/>
          </w:cols>
          <w:docGrid w:type="lines" w:linePitch="312"/>
        </w:sectPr>
      </w:pPr>
    </w:p>
    <w:p w:rsidR="005A76FB" w:rsidRDefault="00882D9F" w:rsidP="005A76FB">
      <w:pPr>
        <w:spacing w:after="0" w:line="240" w:lineRule="exact"/>
        <w:ind w:firstLine="1102"/>
      </w:pPr>
    </w:p>
    <w:p w:rsidR="005A76FB" w:rsidRDefault="00882D9F" w:rsidP="005A76FB">
      <w:pPr>
        <w:spacing w:after="0" w:line="240" w:lineRule="exact"/>
        <w:ind w:firstLine="1102"/>
      </w:pPr>
    </w:p>
    <w:p w:rsidR="005A76FB" w:rsidRDefault="00882D9F" w:rsidP="005A76FB">
      <w:pPr>
        <w:spacing w:after="0" w:line="348" w:lineRule="exact"/>
        <w:ind w:left="4402" w:firstLine="1181"/>
      </w:pPr>
      <w:r>
        <w:rPr>
          <w:noProof/>
        </w:rPr>
        <w:pict>
          <v:shape id="WS_polygon54" o:spid="_x0000_s1095" type="#polygon54" style="position:absolute;left:0;text-align:left;margin-left:246.1pt;margin-top:481.4pt;width:200.3pt;height:188.8pt;z-index:-251633664;mso-position-horizontal-relative:page;mso-position-vertical-relative:page" coordsize="21600,21600" o:spt="100" adj="0,,0" path="m1466,2882r,l8846,2882v,,116,-5,229,-19c9186,2841,9293,2810,9396,2770v100,-46,195,-101,285,-162c9767,2540,9846,2467,9920,2387v68,-86,129,-176,184,-271c10150,2016,10190,1913,10221,1806v22,-111,36,-224,41,-340c10262,1466,10257,1350,10243,1237v-22,-111,-53,-218,-93,-321c10104,816,10049,721,9988,631,9920,545,9846,465,9767,392,9681,324,9591,263,9496,208,9396,162,9293,122,9186,91,9075,69,8962,55,8846,50r,l8846,50r,l1466,50v,,-116,5,-229,19c1126,91,1019,122,916,162,816,208,721,263,631,324,545,392,465,465,392,545,324,631,263,721,208,816,162,916,122,1019,91,1126,69,1237,55,1350,50,1466v,,5,116,19,229c91,1806,122,1913,162,2016v46,100,101,195,162,285c392,2387,465,2467,545,2540v86,68,176,129,271,184c916,2770,1019,2810,1126,2841v111,22,224,36,340,4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696802">
        <w:rPr>
          <w:rFonts w:ascii="Arial" w:hAnsi="Arial" w:cs="Arial"/>
          <w:noProof/>
          <w:color w:val="000000"/>
          <w:w w:val="97"/>
          <w:sz w:val="16"/>
        </w:rPr>
        <w:t>Vali</w:t>
      </w:r>
      <w:r w:rsidR="00696802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696802">
        <w:rPr>
          <w:rFonts w:ascii="Arial" w:hAnsi="Arial" w:cs="Arial"/>
          <w:noProof/>
          <w:color w:val="000000"/>
          <w:spacing w:val="-1"/>
          <w:w w:val="97"/>
          <w:sz w:val="16"/>
        </w:rPr>
        <w:t>Onayı</w:t>
      </w:r>
    </w:p>
    <w:p w:rsidR="005A76FB" w:rsidRDefault="00696802" w:rsidP="005A76FB">
      <w:pPr>
        <w:spacing w:after="0" w:line="192" w:lineRule="exact"/>
        <w:ind w:left="4402" w:firstLine="1018"/>
      </w:pPr>
      <w:r>
        <w:rPr>
          <w:rFonts w:ascii="Arial" w:hAnsi="Arial" w:cs="Arial"/>
          <w:noProof/>
          <w:color w:val="000000"/>
          <w:w w:val="97"/>
          <w:sz w:val="16"/>
        </w:rPr>
        <w:t>İ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kı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eması</w:t>
      </w:r>
    </w:p>
    <w:p w:rsidR="005A76FB" w:rsidRDefault="00882D9F" w:rsidP="005A76FB">
      <w:pPr>
        <w:spacing w:after="0" w:line="240" w:lineRule="exact"/>
        <w:ind w:left="4402" w:firstLine="1018"/>
      </w:pPr>
    </w:p>
    <w:p w:rsidR="005A76FB" w:rsidRDefault="00882D9F" w:rsidP="005A76FB">
      <w:pPr>
        <w:spacing w:after="0" w:line="240" w:lineRule="exact"/>
        <w:ind w:left="4402" w:firstLine="1018"/>
      </w:pPr>
    </w:p>
    <w:p w:rsidR="005A76FB" w:rsidRDefault="00882D9F" w:rsidP="005A76FB">
      <w:pPr>
        <w:spacing w:after="0" w:line="240" w:lineRule="exact"/>
        <w:ind w:left="4402" w:firstLine="1018"/>
      </w:pPr>
      <w:r>
        <w:rPr>
          <w:noProof/>
        </w:rPr>
        <w:pict>
          <v:shape id="WS_polygon32" o:spid="_x0000_s1123" type="#polygon32" style="position:absolute;left:0;text-align:left;margin-left:212.15pt;margin-top:535.3pt;width:205.05pt;height:165.25pt;z-index:-251645952;mso-position-horizontal-relative:page;mso-position-vertical-relative:page" coordsize="21600,21600" o:spt="100" adj="0,,0" path="m50,4298r,l17054,4298r,l17054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696802" w:rsidP="005A76FB">
      <w:pPr>
        <w:spacing w:after="0" w:line="307" w:lineRule="exact"/>
        <w:ind w:left="4402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Kişiy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görevlendirm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zıs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zıl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</w:p>
    <w:p w:rsidR="005A76FB" w:rsidRDefault="00696802" w:rsidP="005A76FB">
      <w:pPr>
        <w:spacing w:after="0" w:line="192" w:lineRule="exact"/>
        <w:ind w:left="4402" w:firstLine="840"/>
      </w:pPr>
      <w:r>
        <w:rPr>
          <w:rFonts w:ascii="Arial" w:hAnsi="Arial" w:cs="Arial"/>
          <w:noProof/>
          <w:color w:val="000000"/>
          <w:w w:val="97"/>
          <w:sz w:val="16"/>
        </w:rPr>
        <w:t>bir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ay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ür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verilmesi</w:t>
      </w:r>
    </w:p>
    <w:p w:rsidR="005A76FB" w:rsidRDefault="00882D9F" w:rsidP="005A76FB">
      <w:pPr>
        <w:spacing w:after="0" w:line="240" w:lineRule="exact"/>
        <w:ind w:left="4402" w:firstLine="840"/>
      </w:pPr>
    </w:p>
    <w:p w:rsidR="005A76FB" w:rsidRDefault="00882D9F" w:rsidP="005A76FB">
      <w:pPr>
        <w:spacing w:after="0" w:line="240" w:lineRule="exact"/>
        <w:ind w:left="4402" w:firstLine="840"/>
      </w:pPr>
    </w:p>
    <w:p w:rsidR="005A76FB" w:rsidRDefault="00882D9F" w:rsidP="005A76FB">
      <w:pPr>
        <w:spacing w:after="0" w:line="240" w:lineRule="exact"/>
        <w:ind w:left="4402" w:firstLine="840"/>
      </w:pPr>
    </w:p>
    <w:p w:rsidR="005A76FB" w:rsidRDefault="00882D9F" w:rsidP="005A76FB">
      <w:pPr>
        <w:spacing w:after="0" w:line="240" w:lineRule="exact"/>
        <w:ind w:left="4402" w:firstLine="840"/>
      </w:pPr>
    </w:p>
    <w:p w:rsidR="005A76FB" w:rsidRDefault="00882D9F" w:rsidP="005A76FB">
      <w:pPr>
        <w:spacing w:after="0" w:line="240" w:lineRule="exact"/>
        <w:ind w:left="4402" w:firstLine="840"/>
      </w:pPr>
      <w:r>
        <w:rPr>
          <w:noProof/>
        </w:rPr>
        <w:pict>
          <v:shape id="WS_polygon43" o:spid="_x0000_s1111" type="#polygon43" style="position:absolute;left:0;text-align:left;margin-left:216.35pt;margin-top:614.6pt;width:208.15pt;height:187.95pt;z-index:-251639808;mso-position-horizontal-relative:page;mso-position-vertical-relative:page" coordsize="21600,21600" o:spt="100" adj="0,,0" path="m50,4298r,l16214,4298r,l16214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696802" w:rsidP="005A76FB">
      <w:pPr>
        <w:spacing w:after="0" w:line="197" w:lineRule="exact"/>
        <w:ind w:left="4402" w:firstLine="26"/>
      </w:pPr>
      <w:r>
        <w:rPr>
          <w:rFonts w:ascii="Arial" w:hAnsi="Arial" w:cs="Arial"/>
          <w:noProof/>
          <w:color w:val="000000"/>
          <w:w w:val="97"/>
          <w:sz w:val="16"/>
        </w:rPr>
        <w:t>Görevlendiril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kiş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raştırm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</w:p>
    <w:p w:rsidR="005A76FB" w:rsidRDefault="00696802" w:rsidP="005A76FB">
      <w:pPr>
        <w:spacing w:after="0" w:line="192" w:lineRule="exact"/>
        <w:ind w:left="4402" w:firstLine="38"/>
      </w:pPr>
      <w:r>
        <w:rPr>
          <w:rFonts w:ascii="Arial" w:hAnsi="Arial" w:cs="Arial"/>
          <w:noProof/>
          <w:color w:val="000000"/>
          <w:w w:val="97"/>
          <w:sz w:val="16"/>
        </w:rPr>
        <w:t>disipli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soruşturmaraporun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hazırlanması</w:t>
      </w:r>
    </w:p>
    <w:p w:rsidR="005A76FB" w:rsidRDefault="00882D9F" w:rsidP="005A76FB">
      <w:pPr>
        <w:spacing w:after="0" w:line="240" w:lineRule="exact"/>
        <w:ind w:left="4402" w:firstLine="38"/>
      </w:pPr>
    </w:p>
    <w:p w:rsidR="005A76FB" w:rsidRDefault="00882D9F" w:rsidP="005A76FB">
      <w:pPr>
        <w:spacing w:after="0" w:line="240" w:lineRule="exact"/>
        <w:ind w:left="4402" w:firstLine="38"/>
      </w:pPr>
    </w:p>
    <w:p w:rsidR="005A76FB" w:rsidRDefault="00882D9F" w:rsidP="005A76FB">
      <w:pPr>
        <w:spacing w:after="0" w:line="240" w:lineRule="exact"/>
        <w:ind w:left="4402" w:firstLine="38"/>
      </w:pPr>
    </w:p>
    <w:p w:rsidR="005A76FB" w:rsidRDefault="00882D9F" w:rsidP="005A76FB">
      <w:pPr>
        <w:spacing w:after="0" w:line="240" w:lineRule="exact"/>
        <w:ind w:left="4402" w:firstLine="38"/>
      </w:pPr>
    </w:p>
    <w:p w:rsidR="005A76FB" w:rsidRDefault="00696802" w:rsidP="005A76FB">
      <w:pPr>
        <w:spacing w:after="0" w:line="247" w:lineRule="exact"/>
        <w:ind w:left="4402" w:firstLine="1498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A</w:t>
      </w:r>
    </w:p>
    <w:p w:rsidR="005A76FB" w:rsidRDefault="00696802" w:rsidP="005A76FB">
      <w:pPr>
        <w:spacing w:after="0" w:line="240" w:lineRule="exact"/>
        <w:ind w:left="4402" w:firstLine="1498"/>
      </w:pPr>
      <w:r w:rsidRPr="00B3349A">
        <w:br w:type="column"/>
      </w:r>
    </w:p>
    <w:p w:rsidR="005A76FB" w:rsidRDefault="00882D9F" w:rsidP="005A76FB">
      <w:pPr>
        <w:spacing w:after="0" w:line="240" w:lineRule="exact"/>
        <w:ind w:left="4402" w:firstLine="1498"/>
      </w:pPr>
    </w:p>
    <w:p w:rsidR="005A76FB" w:rsidRDefault="00882D9F" w:rsidP="005A76FB">
      <w:pPr>
        <w:spacing w:after="0" w:line="240" w:lineRule="exact"/>
        <w:ind w:left="4402" w:firstLine="1498"/>
      </w:pPr>
    </w:p>
    <w:p w:rsidR="005A76FB" w:rsidRDefault="00696802" w:rsidP="005A76FB">
      <w:pPr>
        <w:spacing w:after="0" w:line="204" w:lineRule="exact"/>
      </w:pPr>
      <w:r>
        <w:rPr>
          <w:rFonts w:ascii="Arial" w:hAnsi="Arial" w:cs="Arial"/>
          <w:noProof/>
          <w:color w:val="000000"/>
          <w:w w:val="95"/>
          <w:sz w:val="16"/>
        </w:rPr>
        <w:t>O-V</w:t>
      </w:r>
    </w:p>
    <w:p w:rsidR="005A76FB" w:rsidRDefault="00696802" w:rsidP="005A76FB">
      <w:pPr>
        <w:spacing w:after="0" w:line="240" w:lineRule="exact"/>
      </w:pPr>
      <w:r w:rsidRPr="00B3349A">
        <w:br w:type="column"/>
      </w: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  <w:r>
        <w:rPr>
          <w:noProof/>
        </w:rPr>
        <w:pict>
          <v:shape id="WS_polygon87" o:spid="_x0000_s1047" type="#polygon87" style="position:absolute;margin-left:449.4pt;margin-top:537.5pt;width:171.25pt;height:177.2pt;z-index:-251615232;mso-position-horizontal-relative:page;mso-position-vertical-relative:page" coordsize="21600,21600" o:spt="100" adj="0,,0" path="m50,3770r,l50,50r,l7142,50r,l7142,3770v,,-164,-101,-333,-191c6637,3499,6462,3430,6283,3372v-180,-48,-362,-85,-546,-112c5552,3244,5368,3239,5183,3244v-185,16,-368,43,-549,80c4454,3372,4277,3430,4102,3499v-171,80,-337,170,-500,271c3602,3770,3438,3871,3269,3961v-172,80,-347,149,-526,207c2563,4216,2380,4253,2196,4280v-185,16,-370,21,-555,16c1456,4280,1272,4253,1089,4216,909,4168,730,4110,555,4041,383,3961,214,3871,50,377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696802" w:rsidP="005A76FB">
      <w:pPr>
        <w:spacing w:after="0" w:line="262" w:lineRule="exact"/>
      </w:pPr>
      <w:r>
        <w:rPr>
          <w:rFonts w:ascii="Arial" w:hAnsi="Arial" w:cs="Arial"/>
          <w:noProof/>
          <w:color w:val="000000"/>
          <w:spacing w:val="-1"/>
          <w:w w:val="93"/>
          <w:sz w:val="16"/>
        </w:rPr>
        <w:t>Görenlendirme</w:t>
      </w:r>
    </w:p>
    <w:p w:rsidR="005A76FB" w:rsidRDefault="00696802" w:rsidP="005A76FB">
      <w:pPr>
        <w:spacing w:after="0" w:line="192" w:lineRule="exact"/>
        <w:ind w:firstLine="319"/>
      </w:pPr>
      <w:r>
        <w:rPr>
          <w:rFonts w:ascii="Arial" w:hAnsi="Arial" w:cs="Arial"/>
          <w:noProof/>
          <w:color w:val="000000"/>
          <w:w w:val="93"/>
          <w:sz w:val="16"/>
        </w:rPr>
        <w:t>yazısı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3" w:space="708" w:equalWidth="0">
            <w:col w:w="7908" w:space="0"/>
            <w:col w:w="1200" w:space="0"/>
            <w:col w:w="2792" w:space="0"/>
          </w:cols>
          <w:docGrid w:type="lines" w:linePitch="312"/>
        </w:sectPr>
      </w:pPr>
    </w:p>
    <w:tbl>
      <w:tblPr>
        <w:tblpPr w:leftFromText="180" w:rightFromText="180" w:vertAnchor="page" w:horzAnchor="page" w:tblpX="852" w:tblpY="15137"/>
        <w:tblW w:w="0" w:type="auto"/>
        <w:tblLayout w:type="fixed"/>
        <w:tblLook w:val="04A0" w:firstRow="1" w:lastRow="0" w:firstColumn="1" w:lastColumn="0" w:noHBand="0" w:noVBand="1"/>
      </w:tblPr>
      <w:tblGrid>
        <w:gridCol w:w="3230"/>
        <w:gridCol w:w="341"/>
        <w:gridCol w:w="2664"/>
        <w:gridCol w:w="396"/>
        <w:gridCol w:w="3571"/>
      </w:tblGrid>
      <w:tr w:rsidR="00AD10A2" w:rsidTr="00CB73A4">
        <w:trPr>
          <w:trHeight w:hRule="exact" w:val="566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96802" w:rsidP="005A76FB">
            <w:pPr>
              <w:spacing w:after="0" w:line="226" w:lineRule="exact"/>
              <w:ind w:left="965"/>
            </w:pPr>
            <w:bookmarkStart w:id="2" w:name="2"/>
            <w:bookmarkEnd w:id="2"/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lastRenderedPageBreak/>
              <w:t>HAZIRLAYAN</w:t>
            </w:r>
          </w:p>
          <w:p w:rsidR="005A76FB" w:rsidRDefault="00696802" w:rsidP="005A76FB">
            <w:pPr>
              <w:spacing w:after="0" w:line="279" w:lineRule="exact"/>
              <w:ind w:left="725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Ekibi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96802" w:rsidP="005A76FB">
            <w:pPr>
              <w:spacing w:after="0" w:line="226" w:lineRule="exact"/>
              <w:ind w:left="92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4"/>
                <w:sz w:val="19"/>
              </w:rPr>
              <w:t>KONTROL</w:t>
            </w:r>
            <w:r>
              <w:rPr>
                <w:rFonts w:ascii="Calibri" w:hAnsi="Calibri" w:cs="Calibri"/>
                <w:b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EDEN</w:t>
            </w:r>
          </w:p>
          <w:p w:rsidR="005A76FB" w:rsidRDefault="00696802" w:rsidP="005A76FB">
            <w:pPr>
              <w:spacing w:after="0" w:line="279" w:lineRule="exact"/>
              <w:ind w:left="578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Sorumlusu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96802" w:rsidP="005A76FB">
            <w:pPr>
              <w:spacing w:after="0" w:line="226" w:lineRule="exact"/>
              <w:ind w:left="1152"/>
            </w:pP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ONAYLAYAN</w:t>
            </w:r>
          </w:p>
          <w:p w:rsidR="005A76FB" w:rsidRDefault="00696802" w:rsidP="005A76FB">
            <w:pPr>
              <w:spacing w:after="0" w:line="279" w:lineRule="exact"/>
              <w:ind w:left="674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Temsilcisi</w:t>
            </w:r>
          </w:p>
        </w:tc>
      </w:tr>
      <w:tr w:rsidR="00AD10A2" w:rsidTr="00CB73A4">
        <w:trPr>
          <w:trHeight w:hRule="exact" w:val="566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2D9F" w:rsidP="005A76FB">
            <w:pPr>
              <w:spacing w:line="279" w:lineRule="exact"/>
            </w:pPr>
          </w:p>
        </w:tc>
      </w:tr>
    </w:tbl>
    <w:p w:rsidR="005A76FB" w:rsidRDefault="00882D9F" w:rsidP="005A76FB">
      <w:pPr>
        <w:spacing w:after="0" w:line="240" w:lineRule="exact"/>
      </w:pPr>
    </w:p>
    <w:p w:rsidR="005A76FB" w:rsidRDefault="00411B32" w:rsidP="005A76FB">
      <w:pPr>
        <w:spacing w:after="0" w:line="24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714560" behindDoc="0" locked="0" layoutInCell="1" allowOverlap="1" wp14:anchorId="719EE8A5" wp14:editId="784FF40E">
            <wp:simplePos x="0" y="0"/>
            <wp:positionH relativeFrom="column">
              <wp:posOffset>395021</wp:posOffset>
            </wp:positionH>
            <wp:positionV relativeFrom="paragraph">
              <wp:posOffset>141173</wp:posOffset>
            </wp:positionV>
            <wp:extent cx="665480" cy="628650"/>
            <wp:effectExtent l="0" t="0" r="1270" b="0"/>
            <wp:wrapSquare wrapText="bothSides"/>
            <wp:docPr id="1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76" w:lineRule="exact"/>
        <w:ind w:left="538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.45pt;margin-top:18.9pt;width:548.45pt;height:109.1pt;z-index:251656192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3"/>
                    <w:gridCol w:w="9636"/>
                  </w:tblGrid>
                  <w:tr w:rsidR="00AD10A2" w:rsidTr="00CB73A4">
                    <w:trPr>
                      <w:trHeight w:hRule="exact" w:val="113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882D9F" w:rsidP="005A76FB">
                        <w:pPr>
                          <w:spacing w:line="279" w:lineRule="exact"/>
                        </w:pP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709" w:lineRule="exact"/>
                          <w:ind w:left="375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ŞEMASI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RİM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807745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kern w:val="0"/>
                            <w:sz w:val="19"/>
                          </w:rPr>
                          <w:t>BARTIN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L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spacing w:val="-2"/>
                            <w:w w:val="98"/>
                            <w:sz w:val="19"/>
                          </w:rPr>
                          <w:t>  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RIM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HAYVANCILIK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/İDARİ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MALİ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spacing w:val="-3"/>
                            <w:w w:val="98"/>
                            <w:sz w:val="19"/>
                          </w:rPr>
                          <w:t>  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LER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ŞUBE</w:t>
                        </w:r>
                        <w:r w:rsidR="00696802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696802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NO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807745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GTHB.</w:t>
                        </w:r>
                        <w:r w:rsidR="00807745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74</w:t>
                        </w:r>
                        <w:r w:rsidR="00EA24D2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İLM.İKS/KYS.AKŞ.09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23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DI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696802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İDARİ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DİSİPLİ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CEZAS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KIŞ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SI</w:t>
                        </w:r>
                      </w:p>
                    </w:tc>
                  </w:tr>
                </w:tbl>
                <w:p w:rsidR="008C6903" w:rsidRDefault="008C6903"/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10" o:spid="_x0000_s1028" type="#_x0000_t75" style="position:absolute;left:0;text-align:left;margin-left:47pt;margin-top:126pt;width:516pt;height:596pt;z-index:-251606016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>
          <v:shape id="imagerId11" o:spid="_x0000_s1027" type="#_x0000_t75" style="position:absolute;left:0;text-align:left;margin-left:31pt;margin-top:23pt;width:51pt;height:50pt;z-index:-251604992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 id="imagerId12" o:spid="_x0000_s1026" type="#_x0000_t75" style="position:absolute;left:0;text-align:left;margin-left:31pt;margin-top:23pt;width:51pt;height:50pt;z-index:-251603968;mso-position-horizontal-relative:page;mso-position-vertical-relative:page">
            <v:imagedata r:id="rId9" o:title=""/>
            <w10:wrap anchorx="page" anchory="page"/>
          </v:shape>
        </w:pict>
      </w:r>
      <w:r w:rsidR="00696802">
        <w:rPr>
          <w:rFonts w:ascii="Arial" w:hAnsi="Arial" w:cs="Arial"/>
          <w:noProof/>
          <w:color w:val="000000"/>
          <w:spacing w:val="-1"/>
          <w:w w:val="97"/>
          <w:sz w:val="16"/>
        </w:rPr>
        <w:t>A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882D9F" w:rsidP="005A76FB">
      <w:pPr>
        <w:spacing w:after="0" w:line="240" w:lineRule="exact"/>
        <w:ind w:left="5388"/>
      </w:pPr>
    </w:p>
    <w:p w:rsidR="005A76FB" w:rsidRDefault="00696802" w:rsidP="005A76FB">
      <w:pPr>
        <w:spacing w:after="0" w:line="197" w:lineRule="exact"/>
        <w:ind w:left="1423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4483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ayıl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yasay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öre</w:t>
      </w:r>
    </w:p>
    <w:p w:rsidR="005A76FB" w:rsidRDefault="00696802" w:rsidP="005A76FB">
      <w:pPr>
        <w:spacing w:after="0" w:line="240" w:lineRule="exact"/>
        <w:ind w:left="1423"/>
      </w:pPr>
      <w:r w:rsidRPr="00B3349A">
        <w:br w:type="column"/>
      </w:r>
    </w:p>
    <w:p w:rsidR="005A76FB" w:rsidRDefault="00882D9F" w:rsidP="005A76FB">
      <w:pPr>
        <w:spacing w:after="0" w:line="240" w:lineRule="exact"/>
        <w:ind w:left="1423"/>
      </w:pPr>
    </w:p>
    <w:p w:rsidR="005A76FB" w:rsidRDefault="00696802" w:rsidP="005A76FB">
      <w:pPr>
        <w:spacing w:after="0" w:line="346" w:lineRule="exact"/>
      </w:pPr>
      <w:r>
        <w:rPr>
          <w:rFonts w:ascii="Arial" w:hAnsi="Arial" w:cs="Arial"/>
          <w:noProof/>
          <w:color w:val="000000"/>
          <w:w w:val="95"/>
          <w:sz w:val="16"/>
        </w:rPr>
        <w:t>İl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Müdürlüğün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gelmes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v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gereğ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çin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havale</w:t>
      </w:r>
    </w:p>
    <w:p w:rsidR="005A76FB" w:rsidRDefault="00696802" w:rsidP="005A76FB">
      <w:pPr>
        <w:spacing w:after="0" w:line="192" w:lineRule="exact"/>
        <w:ind w:firstLine="1284"/>
      </w:pPr>
      <w:r>
        <w:rPr>
          <w:rFonts w:ascii="Arial" w:hAnsi="Arial" w:cs="Arial"/>
          <w:noProof/>
          <w:color w:val="000000"/>
          <w:w w:val="95"/>
          <w:sz w:val="16"/>
        </w:rPr>
        <w:t>edilmesi</w:t>
      </w:r>
    </w:p>
    <w:p w:rsidR="005A76FB" w:rsidRDefault="00696802" w:rsidP="005A76FB">
      <w:pPr>
        <w:spacing w:after="0" w:line="240" w:lineRule="exact"/>
        <w:ind w:firstLine="1284"/>
      </w:pPr>
      <w:r w:rsidRPr="00B3349A">
        <w:br w:type="column"/>
      </w:r>
    </w:p>
    <w:p w:rsidR="005A76FB" w:rsidRDefault="00882D9F" w:rsidP="005A76FB">
      <w:pPr>
        <w:spacing w:after="0" w:line="240" w:lineRule="exact"/>
        <w:ind w:firstLine="1284"/>
      </w:pPr>
    </w:p>
    <w:p w:rsidR="005A76FB" w:rsidRDefault="00882D9F" w:rsidP="005A76FB">
      <w:pPr>
        <w:spacing w:after="0" w:line="240" w:lineRule="exact"/>
        <w:ind w:firstLine="1284"/>
      </w:pPr>
    </w:p>
    <w:p w:rsidR="005A76FB" w:rsidRDefault="00696802" w:rsidP="005A76FB">
      <w:pPr>
        <w:spacing w:after="0" w:line="202" w:lineRule="exact"/>
      </w:pPr>
      <w:r>
        <w:rPr>
          <w:rFonts w:ascii="Arial" w:hAnsi="Arial" w:cs="Arial"/>
          <w:noProof/>
          <w:color w:val="000000"/>
          <w:w w:val="93"/>
          <w:sz w:val="16"/>
        </w:rPr>
        <w:t>P-ŞM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3" w:space="708" w:equalWidth="0">
            <w:col w:w="3864" w:space="0"/>
            <w:col w:w="3701" w:space="0"/>
            <w:col w:w="4335" w:space="0"/>
          </w:cols>
          <w:docGrid w:type="lines" w:linePitch="312"/>
        </w:sectPr>
      </w:pPr>
    </w:p>
    <w:p w:rsidR="005A76FB" w:rsidRDefault="00696802" w:rsidP="005A76FB">
      <w:pPr>
        <w:spacing w:after="0" w:line="192" w:lineRule="exact"/>
        <w:ind w:left="1106" w:firstLine="38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soruşturm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zn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verilip</w:t>
      </w:r>
    </w:p>
    <w:p w:rsidR="005A76FB" w:rsidRDefault="00696802" w:rsidP="005A76FB">
      <w:pPr>
        <w:spacing w:after="0" w:line="192" w:lineRule="exact"/>
        <w:ind w:left="110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rilmemesini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değerlendirilmesi</w:t>
      </w:r>
    </w:p>
    <w:p w:rsidR="005A76FB" w:rsidRDefault="00696802" w:rsidP="005A76FB">
      <w:pPr>
        <w:spacing w:after="0" w:line="192" w:lineRule="exact"/>
      </w:pPr>
      <w:r w:rsidRPr="00B3349A">
        <w:br w:type="column"/>
      </w:r>
      <w:r>
        <w:rPr>
          <w:rFonts w:ascii="Arial" w:hAnsi="Arial" w:cs="Arial"/>
          <w:noProof/>
          <w:color w:val="000000"/>
          <w:w w:val="95"/>
          <w:sz w:val="16"/>
        </w:rPr>
        <w:lastRenderedPageBreak/>
        <w:t>K-PR</w:t>
      </w:r>
    </w:p>
    <w:p w:rsidR="005A76FB" w:rsidRDefault="00696802" w:rsidP="005A76FB">
      <w:pPr>
        <w:spacing w:after="0" w:line="319" w:lineRule="exact"/>
        <w:ind w:firstLine="5"/>
      </w:pPr>
      <w:r w:rsidRPr="00B3349A">
        <w:br w:type="column"/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lastRenderedPageBreak/>
        <w:t>Raporda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Disiplin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cezası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Teklif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Edilmesi</w:t>
      </w:r>
    </w:p>
    <w:p w:rsidR="005A76FB" w:rsidRDefault="00696802" w:rsidP="005A76FB">
      <w:pPr>
        <w:spacing w:after="0" w:line="192" w:lineRule="exact"/>
      </w:pPr>
      <w:r>
        <w:rPr>
          <w:rFonts w:ascii="Arial" w:hAnsi="Arial" w:cs="Arial"/>
          <w:noProof/>
          <w:color w:val="000000"/>
          <w:w w:val="93"/>
          <w:sz w:val="16"/>
        </w:rPr>
        <w:t>Halinde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1.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Sicil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Amirince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savunmasının</w:t>
      </w:r>
    </w:p>
    <w:p w:rsidR="005A76FB" w:rsidRDefault="00696802" w:rsidP="005A76FB">
      <w:pPr>
        <w:spacing w:after="0" w:line="192" w:lineRule="exact"/>
        <w:ind w:firstLine="1080"/>
      </w:pPr>
      <w:r>
        <w:rPr>
          <w:rFonts w:ascii="Arial" w:hAnsi="Arial" w:cs="Arial"/>
          <w:noProof/>
          <w:color w:val="000000"/>
          <w:w w:val="93"/>
          <w:sz w:val="16"/>
        </w:rPr>
        <w:t>alınması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3" w:space="708" w:equalWidth="0">
            <w:col w:w="3948" w:space="0"/>
            <w:col w:w="4022" w:space="0"/>
            <w:col w:w="3930" w:space="0"/>
          </w:cols>
          <w:docGrid w:type="lines" w:linePitch="312"/>
        </w:sectPr>
      </w:pPr>
    </w:p>
    <w:p w:rsidR="005A76FB" w:rsidRDefault="00882D9F" w:rsidP="005A76FB">
      <w:pPr>
        <w:spacing w:after="0" w:line="240" w:lineRule="exact"/>
        <w:ind w:firstLine="1080"/>
      </w:pPr>
    </w:p>
    <w:p w:rsidR="005A76FB" w:rsidRDefault="00882D9F" w:rsidP="005A76FB">
      <w:pPr>
        <w:spacing w:after="0" w:line="240" w:lineRule="exact"/>
        <w:ind w:firstLine="1080"/>
      </w:pPr>
    </w:p>
    <w:p w:rsidR="005A76FB" w:rsidRDefault="00882D9F" w:rsidP="005A76FB">
      <w:pPr>
        <w:spacing w:after="0" w:line="240" w:lineRule="exact"/>
        <w:ind w:firstLine="1080"/>
      </w:pPr>
    </w:p>
    <w:p w:rsidR="005A76FB" w:rsidRDefault="00696802" w:rsidP="005A76FB">
      <w:pPr>
        <w:spacing w:after="0" w:line="218" w:lineRule="exact"/>
        <w:ind w:left="1711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Soruşturm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zni</w:t>
      </w:r>
    </w:p>
    <w:p w:rsidR="005A76FB" w:rsidRDefault="00696802" w:rsidP="005A76FB">
      <w:pPr>
        <w:spacing w:after="0" w:line="192" w:lineRule="exact"/>
        <w:ind w:left="1711" w:firstLine="89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rilece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i?</w:t>
      </w:r>
    </w:p>
    <w:p w:rsidR="005A76FB" w:rsidRDefault="00882D9F" w:rsidP="005A76FB">
      <w:pPr>
        <w:spacing w:after="0" w:line="240" w:lineRule="exact"/>
        <w:ind w:left="1711" w:firstLine="89"/>
      </w:pPr>
    </w:p>
    <w:p w:rsidR="005A76FB" w:rsidRDefault="00882D9F" w:rsidP="005A76FB">
      <w:pPr>
        <w:spacing w:after="0" w:line="240" w:lineRule="exact"/>
        <w:ind w:left="1711" w:firstLine="89"/>
      </w:pPr>
    </w:p>
    <w:p w:rsidR="005A76FB" w:rsidRDefault="00882D9F" w:rsidP="005A76FB">
      <w:pPr>
        <w:spacing w:after="0" w:line="240" w:lineRule="exact"/>
        <w:ind w:left="1711" w:firstLine="89"/>
      </w:pPr>
    </w:p>
    <w:p w:rsidR="005A76FB" w:rsidRDefault="00696802" w:rsidP="005A76FB">
      <w:pPr>
        <w:spacing w:after="0" w:line="262" w:lineRule="exact"/>
        <w:ind w:left="1711" w:firstLine="396"/>
      </w:pPr>
      <w:r>
        <w:rPr>
          <w:rFonts w:ascii="Arial" w:hAnsi="Arial" w:cs="Arial"/>
          <w:noProof/>
          <w:color w:val="000000"/>
          <w:spacing w:val="-1"/>
          <w:w w:val="97"/>
          <w:sz w:val="16"/>
          <w:shd w:val="clear" w:color="auto" w:fill="FFFFFF"/>
        </w:rPr>
        <w:t>Evet</w:t>
      </w:r>
    </w:p>
    <w:p w:rsidR="005A76FB" w:rsidRDefault="00696802" w:rsidP="005A76FB">
      <w:pPr>
        <w:spacing w:after="0" w:line="240" w:lineRule="exact"/>
        <w:ind w:left="1711" w:firstLine="396"/>
      </w:pPr>
      <w:r w:rsidRPr="00B3349A">
        <w:br w:type="column"/>
      </w:r>
    </w:p>
    <w:p w:rsidR="005A76FB" w:rsidRDefault="00882D9F" w:rsidP="005A76FB">
      <w:pPr>
        <w:spacing w:after="0" w:line="240" w:lineRule="exact"/>
        <w:ind w:left="1711" w:firstLine="396"/>
      </w:pPr>
    </w:p>
    <w:p w:rsidR="005A76FB" w:rsidRDefault="00882D9F" w:rsidP="005A76FB">
      <w:pPr>
        <w:spacing w:after="0" w:line="240" w:lineRule="exact"/>
        <w:ind w:left="1711" w:firstLine="396"/>
      </w:pPr>
    </w:p>
    <w:p w:rsidR="005A76FB" w:rsidRDefault="00696802" w:rsidP="005A76FB">
      <w:pPr>
        <w:spacing w:after="0" w:line="314" w:lineRule="exact"/>
      </w:pPr>
      <w:r>
        <w:rPr>
          <w:rFonts w:ascii="Arial" w:hAnsi="Arial" w:cs="Arial"/>
          <w:noProof/>
          <w:color w:val="000000"/>
          <w:w w:val="95"/>
          <w:sz w:val="16"/>
          <w:shd w:val="clear" w:color="auto" w:fill="FFFFFF"/>
        </w:rPr>
        <w:t>Hayır</w:t>
      </w: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696802" w:rsidP="005A76FB">
      <w:pPr>
        <w:spacing w:after="0" w:line="192" w:lineRule="exact"/>
        <w:ind w:firstLine="350"/>
      </w:pPr>
      <w:r>
        <w:rPr>
          <w:rFonts w:ascii="Arial" w:hAnsi="Arial" w:cs="Arial"/>
          <w:noProof/>
          <w:color w:val="000000"/>
          <w:spacing w:val="-1"/>
          <w:w w:val="95"/>
          <w:sz w:val="16"/>
        </w:rPr>
        <w:t>Soruşturma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izni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verilmeyerek</w:t>
      </w:r>
    </w:p>
    <w:p w:rsidR="005A76FB" w:rsidRDefault="00696802" w:rsidP="005A76FB">
      <w:pPr>
        <w:spacing w:after="0" w:line="192" w:lineRule="exact"/>
        <w:ind w:firstLine="499"/>
      </w:pPr>
      <w:r>
        <w:rPr>
          <w:rFonts w:ascii="Arial" w:hAnsi="Arial" w:cs="Arial"/>
          <w:noProof/>
          <w:color w:val="000000"/>
          <w:w w:val="95"/>
          <w:sz w:val="16"/>
        </w:rPr>
        <w:t>PERGEM’e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gönderilmesi</w:t>
      </w:r>
    </w:p>
    <w:p w:rsidR="005A76FB" w:rsidRDefault="00696802" w:rsidP="005A76FB">
      <w:pPr>
        <w:spacing w:after="0" w:line="240" w:lineRule="exact"/>
        <w:ind w:firstLine="499"/>
      </w:pPr>
      <w:r w:rsidRPr="00B3349A">
        <w:br w:type="column"/>
      </w:r>
    </w:p>
    <w:p w:rsidR="005A76FB" w:rsidRDefault="00882D9F" w:rsidP="005A76FB">
      <w:pPr>
        <w:spacing w:after="0" w:line="240" w:lineRule="exact"/>
        <w:ind w:firstLine="499"/>
      </w:pPr>
    </w:p>
    <w:p w:rsidR="005A76FB" w:rsidRDefault="00882D9F" w:rsidP="005A76FB">
      <w:pPr>
        <w:spacing w:after="0" w:line="240" w:lineRule="exact"/>
        <w:ind w:firstLine="499"/>
      </w:pPr>
    </w:p>
    <w:p w:rsidR="005A76FB" w:rsidRDefault="00882D9F" w:rsidP="005A76FB">
      <w:pPr>
        <w:spacing w:after="0" w:line="240" w:lineRule="exact"/>
        <w:ind w:firstLine="499"/>
      </w:pPr>
    </w:p>
    <w:p w:rsidR="005A76FB" w:rsidRDefault="00882D9F" w:rsidP="005A76FB">
      <w:pPr>
        <w:spacing w:after="0" w:line="240" w:lineRule="exact"/>
        <w:ind w:firstLine="499"/>
      </w:pPr>
    </w:p>
    <w:p w:rsidR="005A76FB" w:rsidRDefault="00882D9F" w:rsidP="005A76FB">
      <w:pPr>
        <w:spacing w:after="0" w:line="240" w:lineRule="exact"/>
        <w:ind w:firstLine="499"/>
      </w:pPr>
    </w:p>
    <w:p w:rsidR="005A76FB" w:rsidRDefault="00882D9F" w:rsidP="005A76FB">
      <w:pPr>
        <w:spacing w:after="0" w:line="240" w:lineRule="exact"/>
        <w:ind w:firstLine="499"/>
      </w:pPr>
    </w:p>
    <w:p w:rsidR="005A76FB" w:rsidRDefault="00696802" w:rsidP="005A76FB">
      <w:pPr>
        <w:spacing w:after="0" w:line="274" w:lineRule="exact"/>
      </w:pPr>
      <w:r>
        <w:rPr>
          <w:rFonts w:ascii="Arial" w:hAnsi="Arial" w:cs="Arial"/>
          <w:noProof/>
          <w:color w:val="000000"/>
          <w:w w:val="93"/>
          <w:sz w:val="16"/>
        </w:rPr>
        <w:t>Yazı</w:t>
      </w:r>
    </w:p>
    <w:p w:rsidR="005A76FB" w:rsidRDefault="00696802" w:rsidP="005A76FB">
      <w:pPr>
        <w:spacing w:after="0" w:line="240" w:lineRule="exact"/>
      </w:pPr>
      <w:r w:rsidRPr="00B3349A">
        <w:br w:type="column"/>
      </w: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696802" w:rsidP="005A76FB">
      <w:pPr>
        <w:spacing w:after="0" w:line="262" w:lineRule="exact"/>
      </w:pPr>
      <w:r>
        <w:rPr>
          <w:rFonts w:ascii="Arial" w:hAnsi="Arial" w:cs="Arial"/>
          <w:noProof/>
          <w:color w:val="000000"/>
          <w:w w:val="91"/>
          <w:sz w:val="16"/>
        </w:rPr>
        <w:t>İl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w w:val="91"/>
          <w:sz w:val="16"/>
        </w:rPr>
        <w:t>Müdürü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1"/>
          <w:sz w:val="16"/>
        </w:rPr>
        <w:t>Onayı</w:t>
      </w:r>
    </w:p>
    <w:p w:rsidR="005A76FB" w:rsidRDefault="00696802" w:rsidP="005A76FB">
      <w:pPr>
        <w:spacing w:after="0" w:line="192" w:lineRule="exact"/>
        <w:ind w:firstLine="36"/>
      </w:pPr>
      <w:r>
        <w:rPr>
          <w:rFonts w:ascii="Arial" w:hAnsi="Arial" w:cs="Arial"/>
          <w:noProof/>
          <w:color w:val="000000"/>
          <w:w w:val="91"/>
          <w:sz w:val="16"/>
        </w:rPr>
        <w:t>İş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w w:val="91"/>
          <w:sz w:val="16"/>
        </w:rPr>
        <w:t>Akış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1"/>
          <w:sz w:val="16"/>
        </w:rPr>
        <w:t>Şeması</w:t>
      </w:r>
    </w:p>
    <w:p w:rsidR="005A76FB" w:rsidRDefault="00696802" w:rsidP="005A76FB">
      <w:pPr>
        <w:spacing w:after="0" w:line="240" w:lineRule="exact"/>
        <w:ind w:firstLine="36"/>
      </w:pPr>
      <w:r w:rsidRPr="00B3349A">
        <w:br w:type="column"/>
      </w:r>
    </w:p>
    <w:p w:rsidR="005A76FB" w:rsidRDefault="00882D9F" w:rsidP="005A76FB">
      <w:pPr>
        <w:spacing w:after="0" w:line="240" w:lineRule="exact"/>
        <w:ind w:firstLine="36"/>
      </w:pPr>
    </w:p>
    <w:p w:rsidR="005A76FB" w:rsidRDefault="00882D9F" w:rsidP="005A76FB">
      <w:pPr>
        <w:spacing w:after="0" w:line="240" w:lineRule="exact"/>
        <w:ind w:firstLine="36"/>
      </w:pPr>
    </w:p>
    <w:p w:rsidR="005A76FB" w:rsidRDefault="00882D9F" w:rsidP="005A76FB">
      <w:pPr>
        <w:spacing w:after="0" w:line="240" w:lineRule="exact"/>
        <w:ind w:firstLine="36"/>
      </w:pPr>
    </w:p>
    <w:p w:rsidR="005A76FB" w:rsidRDefault="00696802" w:rsidP="005A76FB">
      <w:pPr>
        <w:spacing w:after="0" w:line="358" w:lineRule="exact"/>
      </w:pPr>
      <w:r>
        <w:rPr>
          <w:rFonts w:ascii="Arial" w:hAnsi="Arial" w:cs="Arial"/>
          <w:noProof/>
          <w:color w:val="000000"/>
          <w:spacing w:val="-4"/>
          <w:w w:val="89"/>
          <w:sz w:val="16"/>
        </w:rPr>
        <w:t>O-MD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5" w:space="708" w:equalWidth="0">
            <w:col w:w="3946" w:space="0"/>
            <w:col w:w="3293" w:space="0"/>
            <w:col w:w="1546" w:space="0"/>
            <w:col w:w="1944" w:space="0"/>
            <w:col w:w="1172" w:space="0"/>
          </w:cols>
          <w:docGrid w:type="lines" w:linePitch="312"/>
        </w:sectPr>
      </w:pPr>
    </w:p>
    <w:p w:rsidR="005A76FB" w:rsidRDefault="00882D9F" w:rsidP="005A76FB">
      <w:pPr>
        <w:spacing w:after="0" w:line="240" w:lineRule="exact"/>
      </w:pPr>
    </w:p>
    <w:p w:rsidR="005A76FB" w:rsidRDefault="00696802" w:rsidP="005A76FB">
      <w:pPr>
        <w:spacing w:after="0" w:line="259" w:lineRule="exact"/>
        <w:ind w:left="8326"/>
      </w:pPr>
      <w:r>
        <w:rPr>
          <w:rFonts w:ascii="Arial" w:hAnsi="Arial" w:cs="Arial"/>
          <w:noProof/>
          <w:color w:val="000000"/>
          <w:w w:val="97"/>
          <w:sz w:val="16"/>
        </w:rPr>
        <w:t>İlgil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personel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ceza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tebliğ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696802" w:rsidP="005A76FB">
      <w:pPr>
        <w:spacing w:after="0" w:line="314" w:lineRule="exact"/>
        <w:ind w:left="1267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Soruşturm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zn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verilmesinin</w:t>
      </w:r>
    </w:p>
    <w:p w:rsidR="005A76FB" w:rsidRDefault="00696802" w:rsidP="005A76FB">
      <w:pPr>
        <w:spacing w:after="0" w:line="192" w:lineRule="exact"/>
        <w:ind w:left="1267" w:firstLine="413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uyg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örülmesi</w:t>
      </w:r>
    </w:p>
    <w:p w:rsidR="005A76FB" w:rsidRDefault="00696802" w:rsidP="005A76FB">
      <w:pPr>
        <w:spacing w:after="0" w:line="240" w:lineRule="exact"/>
        <w:ind w:left="1267" w:firstLine="413"/>
      </w:pPr>
      <w:r w:rsidRPr="00B3349A">
        <w:br w:type="column"/>
      </w:r>
    </w:p>
    <w:p w:rsidR="005A76FB" w:rsidRDefault="00882D9F" w:rsidP="005A76FB">
      <w:pPr>
        <w:spacing w:after="0" w:line="240" w:lineRule="exact"/>
        <w:ind w:left="1267" w:firstLine="413"/>
      </w:pPr>
    </w:p>
    <w:p w:rsidR="005A76FB" w:rsidRDefault="00696802" w:rsidP="005A76FB">
      <w:pPr>
        <w:spacing w:after="0" w:line="286" w:lineRule="exact"/>
      </w:pPr>
      <w:r>
        <w:rPr>
          <w:rFonts w:ascii="Arial" w:hAnsi="Arial" w:cs="Arial"/>
          <w:noProof/>
          <w:color w:val="000000"/>
          <w:w w:val="95"/>
          <w:sz w:val="16"/>
        </w:rPr>
        <w:t>İl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Müdürü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Onayı</w:t>
      </w:r>
    </w:p>
    <w:p w:rsidR="005A76FB" w:rsidRDefault="00696802" w:rsidP="005A76FB">
      <w:pPr>
        <w:spacing w:after="0" w:line="192" w:lineRule="exact"/>
        <w:ind w:firstLine="36"/>
      </w:pPr>
      <w:r>
        <w:rPr>
          <w:rFonts w:ascii="Arial" w:hAnsi="Arial" w:cs="Arial"/>
          <w:noProof/>
          <w:color w:val="000000"/>
          <w:w w:val="95"/>
          <w:sz w:val="16"/>
        </w:rPr>
        <w:t>İş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w w:val="95"/>
          <w:sz w:val="16"/>
        </w:rPr>
        <w:t>Akış</w:t>
      </w:r>
      <w:r>
        <w:rPr>
          <w:rFonts w:ascii="Calibri" w:hAnsi="Calibri" w:cs="Calibri"/>
          <w:noProof/>
          <w:color w:val="000000"/>
          <w:w w:val="96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5"/>
          <w:sz w:val="16"/>
        </w:rPr>
        <w:t>Şeması</w:t>
      </w:r>
    </w:p>
    <w:p w:rsidR="005A76FB" w:rsidRDefault="00696802" w:rsidP="005A76FB">
      <w:pPr>
        <w:spacing w:after="0" w:line="240" w:lineRule="exact"/>
        <w:ind w:firstLine="36"/>
      </w:pPr>
      <w:r w:rsidRPr="00B3349A">
        <w:br w:type="column"/>
      </w:r>
    </w:p>
    <w:p w:rsidR="005A76FB" w:rsidRDefault="00882D9F" w:rsidP="005A76FB">
      <w:pPr>
        <w:spacing w:after="0" w:line="240" w:lineRule="exact"/>
        <w:ind w:firstLine="36"/>
      </w:pPr>
    </w:p>
    <w:p w:rsidR="005A76FB" w:rsidRDefault="00882D9F" w:rsidP="005A76FB">
      <w:pPr>
        <w:spacing w:after="0" w:line="240" w:lineRule="exact"/>
        <w:ind w:firstLine="36"/>
      </w:pPr>
    </w:p>
    <w:p w:rsidR="005A76FB" w:rsidRDefault="00696802" w:rsidP="005A76FB">
      <w:pPr>
        <w:spacing w:after="0" w:line="156" w:lineRule="exact"/>
      </w:pPr>
      <w:r>
        <w:rPr>
          <w:rFonts w:ascii="Arial" w:hAnsi="Arial" w:cs="Arial"/>
          <w:noProof/>
          <w:color w:val="000000"/>
          <w:w w:val="93"/>
          <w:sz w:val="16"/>
        </w:rPr>
        <w:t>O-MD</w:t>
      </w:r>
    </w:p>
    <w:p w:rsidR="005A76FB" w:rsidRDefault="00696802" w:rsidP="005A76FB">
      <w:pPr>
        <w:spacing w:after="0" w:line="192" w:lineRule="exact"/>
        <w:ind w:firstLine="698"/>
      </w:pPr>
      <w:r w:rsidRPr="00B3349A">
        <w:br w:type="column"/>
      </w:r>
      <w:r>
        <w:rPr>
          <w:rFonts w:ascii="Arial" w:hAnsi="Arial" w:cs="Arial"/>
          <w:noProof/>
          <w:color w:val="000000"/>
          <w:w w:val="91"/>
          <w:sz w:val="16"/>
        </w:rPr>
        <w:lastRenderedPageBreak/>
        <w:t>edilmesi</w:t>
      </w:r>
    </w:p>
    <w:p w:rsidR="005A76FB" w:rsidRDefault="00882D9F" w:rsidP="005A76FB">
      <w:pPr>
        <w:spacing w:after="0" w:line="240" w:lineRule="exact"/>
        <w:ind w:firstLine="698"/>
      </w:pPr>
    </w:p>
    <w:p w:rsidR="005A76FB" w:rsidRDefault="00882D9F" w:rsidP="005A76FB">
      <w:pPr>
        <w:spacing w:after="0" w:line="240" w:lineRule="exact"/>
        <w:ind w:firstLine="698"/>
      </w:pPr>
    </w:p>
    <w:p w:rsidR="005A76FB" w:rsidRDefault="00882D9F" w:rsidP="005A76FB">
      <w:pPr>
        <w:spacing w:after="0" w:line="240" w:lineRule="exact"/>
        <w:ind w:firstLine="698"/>
      </w:pPr>
    </w:p>
    <w:p w:rsidR="005A76FB" w:rsidRDefault="00696802" w:rsidP="005A76FB">
      <w:pPr>
        <w:spacing w:after="0" w:line="319" w:lineRule="exact"/>
      </w:pPr>
      <w:r>
        <w:rPr>
          <w:rFonts w:ascii="Arial" w:hAnsi="Arial" w:cs="Arial"/>
          <w:noProof/>
          <w:color w:val="000000"/>
          <w:spacing w:val="-1"/>
          <w:w w:val="91"/>
          <w:sz w:val="16"/>
        </w:rPr>
        <w:t>Teknik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1"/>
          <w:sz w:val="16"/>
        </w:rPr>
        <w:t>personel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w w:val="91"/>
          <w:sz w:val="16"/>
        </w:rPr>
        <w:t>ise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w w:val="91"/>
          <w:sz w:val="16"/>
        </w:rPr>
        <w:t>cezanın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4" w:space="708" w:equalWidth="0">
            <w:col w:w="4759" w:space="0"/>
            <w:col w:w="1944" w:space="0"/>
            <w:col w:w="1658" w:space="0"/>
            <w:col w:w="3538" w:space="0"/>
          </w:cols>
          <w:docGrid w:type="lines" w:linePitch="312"/>
        </w:sectPr>
      </w:pPr>
    </w:p>
    <w:p w:rsidR="005A76FB" w:rsidRDefault="00696802" w:rsidP="005A76FB">
      <w:pPr>
        <w:spacing w:after="0" w:line="310" w:lineRule="exact"/>
        <w:ind w:left="1330" w:firstLine="569"/>
      </w:pPr>
      <w:r>
        <w:rPr>
          <w:rFonts w:ascii="Arial" w:hAnsi="Arial" w:cs="Arial"/>
          <w:noProof/>
          <w:color w:val="000000"/>
          <w:w w:val="97"/>
          <w:sz w:val="16"/>
        </w:rPr>
        <w:lastRenderedPageBreak/>
        <w:t>Val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nayı</w:t>
      </w:r>
    </w:p>
    <w:p w:rsidR="005A76FB" w:rsidRDefault="00696802" w:rsidP="005A76FB">
      <w:pPr>
        <w:spacing w:after="0" w:line="192" w:lineRule="exact"/>
        <w:ind w:left="1330" w:firstLine="418"/>
      </w:pPr>
      <w:r>
        <w:rPr>
          <w:rFonts w:ascii="Arial" w:hAnsi="Arial" w:cs="Arial"/>
          <w:noProof/>
          <w:color w:val="000000"/>
          <w:w w:val="97"/>
          <w:sz w:val="16"/>
        </w:rPr>
        <w:t>İ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kı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şeması</w:t>
      </w:r>
    </w:p>
    <w:p w:rsidR="005A76FB" w:rsidRDefault="00882D9F" w:rsidP="005A76FB">
      <w:pPr>
        <w:spacing w:after="0" w:line="240" w:lineRule="exact"/>
        <w:ind w:left="1330" w:firstLine="418"/>
      </w:pPr>
    </w:p>
    <w:p w:rsidR="005A76FB" w:rsidRDefault="00882D9F" w:rsidP="005A76FB">
      <w:pPr>
        <w:spacing w:after="0" w:line="240" w:lineRule="exact"/>
        <w:ind w:left="1330" w:firstLine="418"/>
      </w:pPr>
    </w:p>
    <w:p w:rsidR="005A76FB" w:rsidRDefault="00882D9F" w:rsidP="005A76FB">
      <w:pPr>
        <w:spacing w:after="0" w:line="240" w:lineRule="exact"/>
        <w:ind w:left="1330" w:firstLine="418"/>
      </w:pPr>
    </w:p>
    <w:p w:rsidR="005A76FB" w:rsidRDefault="00696802" w:rsidP="005A76FB">
      <w:pPr>
        <w:spacing w:after="0" w:line="310" w:lineRule="exact"/>
        <w:ind w:left="1330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Mahkemey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sev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</w:t>
      </w:r>
    </w:p>
    <w:p w:rsidR="005A76FB" w:rsidRDefault="00696802" w:rsidP="005A76FB">
      <w:pPr>
        <w:spacing w:after="0" w:line="240" w:lineRule="exact"/>
        <w:ind w:left="1330"/>
      </w:pPr>
      <w:r w:rsidRPr="00B3349A">
        <w:br w:type="column"/>
      </w:r>
    </w:p>
    <w:p w:rsidR="005A76FB" w:rsidRDefault="00696802" w:rsidP="005A76FB">
      <w:pPr>
        <w:spacing w:after="0" w:line="166" w:lineRule="exact"/>
      </w:pPr>
      <w:r>
        <w:rPr>
          <w:rFonts w:ascii="Arial" w:hAnsi="Arial" w:cs="Arial"/>
          <w:noProof/>
          <w:color w:val="000000"/>
          <w:w w:val="95"/>
          <w:sz w:val="16"/>
        </w:rPr>
        <w:t>O-V</w:t>
      </w:r>
    </w:p>
    <w:p w:rsidR="005A76FB" w:rsidRDefault="00696802" w:rsidP="005A76FB">
      <w:pPr>
        <w:spacing w:after="0" w:line="240" w:lineRule="exact"/>
      </w:pPr>
      <w:r w:rsidRPr="00B3349A">
        <w:br w:type="column"/>
      </w:r>
    </w:p>
    <w:p w:rsidR="005A76FB" w:rsidRDefault="00882D9F" w:rsidP="005A76FB">
      <w:pPr>
        <w:spacing w:after="0" w:line="240" w:lineRule="exact"/>
      </w:pPr>
    </w:p>
    <w:p w:rsidR="005A76FB" w:rsidRDefault="00696802" w:rsidP="005A76FB">
      <w:pPr>
        <w:spacing w:after="0" w:line="360" w:lineRule="exact"/>
        <w:ind w:firstLine="149"/>
      </w:pPr>
      <w:r>
        <w:rPr>
          <w:rFonts w:ascii="Arial" w:hAnsi="Arial" w:cs="Arial"/>
          <w:noProof/>
          <w:color w:val="000000"/>
          <w:spacing w:val="-1"/>
          <w:w w:val="93"/>
          <w:sz w:val="16"/>
        </w:rPr>
        <w:t>Raporun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ilgili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personelin</w:t>
      </w:r>
    </w:p>
    <w:p w:rsidR="005A76FB" w:rsidRDefault="00696802" w:rsidP="005A76FB">
      <w:pPr>
        <w:spacing w:after="0" w:line="192" w:lineRule="exact"/>
      </w:pPr>
      <w:r>
        <w:rPr>
          <w:rFonts w:ascii="Arial" w:hAnsi="Arial" w:cs="Arial"/>
          <w:noProof/>
          <w:color w:val="000000"/>
          <w:spacing w:val="-1"/>
          <w:w w:val="93"/>
          <w:sz w:val="16"/>
        </w:rPr>
        <w:t>özlük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dosyasına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kaldırılması</w:t>
      </w:r>
    </w:p>
    <w:p w:rsidR="005A76FB" w:rsidRDefault="00696802" w:rsidP="005A76FB">
      <w:pPr>
        <w:spacing w:after="0" w:line="192" w:lineRule="exact"/>
        <w:ind w:firstLine="82"/>
      </w:pPr>
      <w:r w:rsidRPr="00B3349A">
        <w:br w:type="column"/>
      </w:r>
      <w:r>
        <w:rPr>
          <w:rFonts w:ascii="Arial" w:hAnsi="Arial" w:cs="Arial"/>
          <w:noProof/>
          <w:color w:val="000000"/>
          <w:w w:val="91"/>
          <w:sz w:val="16"/>
        </w:rPr>
        <w:lastRenderedPageBreak/>
        <w:t>PERGEM’e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w w:val="91"/>
          <w:sz w:val="16"/>
        </w:rPr>
        <w:t>gönderilmesi</w:t>
      </w:r>
    </w:p>
    <w:p w:rsidR="005A76FB" w:rsidRDefault="00882D9F" w:rsidP="005A76FB">
      <w:pPr>
        <w:spacing w:after="0" w:line="240" w:lineRule="exact"/>
        <w:ind w:firstLine="82"/>
      </w:pPr>
    </w:p>
    <w:p w:rsidR="005A76FB" w:rsidRDefault="00882D9F" w:rsidP="005A76FB">
      <w:pPr>
        <w:spacing w:after="0" w:line="240" w:lineRule="exact"/>
        <w:ind w:firstLine="82"/>
      </w:pPr>
    </w:p>
    <w:p w:rsidR="005A76FB" w:rsidRDefault="00882D9F" w:rsidP="005A76FB">
      <w:pPr>
        <w:spacing w:after="0" w:line="240" w:lineRule="exact"/>
        <w:ind w:firstLine="82"/>
      </w:pPr>
    </w:p>
    <w:p w:rsidR="005A76FB" w:rsidRDefault="00882D9F" w:rsidP="005A76FB">
      <w:pPr>
        <w:spacing w:after="0" w:line="240" w:lineRule="exact"/>
        <w:ind w:firstLine="82"/>
      </w:pPr>
    </w:p>
    <w:p w:rsidR="005A76FB" w:rsidRDefault="00696802" w:rsidP="005A76FB">
      <w:pPr>
        <w:spacing w:after="0" w:line="386" w:lineRule="exact"/>
      </w:pPr>
      <w:r>
        <w:rPr>
          <w:rFonts w:ascii="Arial" w:hAnsi="Arial" w:cs="Arial"/>
          <w:noProof/>
          <w:color w:val="000000"/>
          <w:w w:val="91"/>
          <w:sz w:val="16"/>
        </w:rPr>
        <w:t>Personelin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1"/>
          <w:sz w:val="16"/>
        </w:rPr>
        <w:t>özlük</w:t>
      </w:r>
      <w:r>
        <w:rPr>
          <w:rFonts w:ascii="Calibri" w:hAnsi="Calibri" w:cs="Calibri"/>
          <w:noProof/>
          <w:color w:val="000000"/>
          <w:w w:val="92"/>
          <w:sz w:val="16"/>
        </w:rPr>
        <w:t> </w:t>
      </w:r>
      <w:r>
        <w:rPr>
          <w:rFonts w:ascii="Arial" w:hAnsi="Arial" w:cs="Arial"/>
          <w:noProof/>
          <w:color w:val="000000"/>
          <w:w w:val="91"/>
          <w:sz w:val="16"/>
        </w:rPr>
        <w:t>işlerindeki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4" w:space="708" w:equalWidth="0">
            <w:col w:w="3430" w:space="0"/>
            <w:col w:w="895" w:space="0"/>
            <w:col w:w="4063" w:space="0"/>
            <w:col w:w="3512" w:space="0"/>
          </w:cols>
          <w:docGrid w:type="lines" w:linePitch="312"/>
        </w:sectPr>
      </w:pPr>
    </w:p>
    <w:p w:rsidR="005A76FB" w:rsidRDefault="00696802" w:rsidP="005A76FB">
      <w:pPr>
        <w:spacing w:after="0" w:line="192" w:lineRule="exact"/>
        <w:ind w:left="1106" w:firstLine="7150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dosyasınd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uhafaz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</w:t>
      </w:r>
    </w:p>
    <w:p w:rsidR="005A76FB" w:rsidRDefault="00882D9F" w:rsidP="005A76FB">
      <w:pPr>
        <w:spacing w:after="0" w:line="240" w:lineRule="exact"/>
        <w:ind w:left="1106" w:firstLine="7150"/>
      </w:pPr>
    </w:p>
    <w:p w:rsidR="005A76FB" w:rsidRDefault="00882D9F" w:rsidP="005A76FB">
      <w:pPr>
        <w:spacing w:after="0" w:line="240" w:lineRule="exact"/>
        <w:ind w:left="1106" w:firstLine="7150"/>
      </w:pPr>
    </w:p>
    <w:p w:rsidR="005A76FB" w:rsidRDefault="00696802" w:rsidP="005A76FB">
      <w:pPr>
        <w:spacing w:after="0" w:line="343" w:lineRule="exact"/>
        <w:ind w:left="110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Mahkem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sonucun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ör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erekli</w:t>
      </w:r>
    </w:p>
    <w:p w:rsidR="005A76FB" w:rsidRDefault="00696802" w:rsidP="005A76FB">
      <w:pPr>
        <w:spacing w:after="0" w:line="192" w:lineRule="exact"/>
        <w:ind w:left="1106" w:firstLine="547"/>
      </w:pPr>
      <w:r>
        <w:rPr>
          <w:rFonts w:ascii="Arial" w:hAnsi="Arial" w:cs="Arial"/>
          <w:noProof/>
          <w:color w:val="000000"/>
          <w:w w:val="97"/>
          <w:sz w:val="16"/>
        </w:rPr>
        <w:t>işlemi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pılması</w:t>
      </w:r>
    </w:p>
    <w:p w:rsidR="005A76FB" w:rsidRDefault="00882D9F" w:rsidP="005A76FB">
      <w:pPr>
        <w:spacing w:after="0" w:line="240" w:lineRule="exact"/>
        <w:ind w:left="1106" w:firstLine="547"/>
      </w:pPr>
    </w:p>
    <w:p w:rsidR="005A76FB" w:rsidRDefault="00882D9F" w:rsidP="005A76FB">
      <w:pPr>
        <w:spacing w:after="0" w:line="240" w:lineRule="exact"/>
        <w:ind w:left="1106" w:firstLine="547"/>
      </w:pPr>
    </w:p>
    <w:p w:rsidR="005A76FB" w:rsidRDefault="00882D9F" w:rsidP="005A76FB">
      <w:pPr>
        <w:spacing w:after="0" w:line="240" w:lineRule="exact"/>
        <w:ind w:left="1106" w:firstLine="547"/>
      </w:pPr>
    </w:p>
    <w:p w:rsidR="005A76FB" w:rsidRDefault="00696802" w:rsidP="005A76FB">
      <w:pPr>
        <w:spacing w:after="0" w:line="209" w:lineRule="exact"/>
        <w:ind w:left="1106" w:firstLine="290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Dosyalam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arşivleme</w:t>
      </w:r>
    </w:p>
    <w:p w:rsidR="005A76FB" w:rsidRDefault="00696802" w:rsidP="005A76FB">
      <w:pPr>
        <w:spacing w:after="0" w:line="192" w:lineRule="exact"/>
        <w:ind w:left="1106" w:firstLine="374"/>
      </w:pPr>
      <w:r>
        <w:rPr>
          <w:rFonts w:ascii="Arial" w:hAnsi="Arial" w:cs="Arial"/>
          <w:noProof/>
          <w:color w:val="000000"/>
          <w:w w:val="97"/>
          <w:sz w:val="16"/>
        </w:rPr>
        <w:t>işlemlerini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pılmasıı</w:t>
      </w:r>
    </w:p>
    <w:p w:rsidR="005A76FB" w:rsidRDefault="00882D9F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882D9F" w:rsidP="005A76FB">
      <w:pPr>
        <w:spacing w:after="0" w:line="240" w:lineRule="exact"/>
      </w:pPr>
      <w:bookmarkStart w:id="3" w:name="3"/>
      <w:bookmarkEnd w:id="3"/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p w:rsidR="005A76FB" w:rsidRDefault="00882D9F" w:rsidP="005A76FB">
      <w:pPr>
        <w:spacing w:after="0" w:line="240" w:lineRule="exact"/>
      </w:pPr>
    </w:p>
    <w:sectPr w:rsidR="005A76FB" w:rsidSect="005A76FB">
      <w:type w:val="continuous"/>
      <w:pgSz w:w="11880" w:h="16801"/>
      <w:pgMar w:top="0" w:right="0" w:bottom="0" w:left="0" w:header="0" w:footer="0" w:gutter="0"/>
      <w:cols w:space="708" w:equalWidth="0">
        <w:col w:w="1188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9F" w:rsidRDefault="00882D9F">
      <w:pPr>
        <w:spacing w:after="0" w:line="240" w:lineRule="auto"/>
      </w:pPr>
      <w:r>
        <w:separator/>
      </w:r>
    </w:p>
  </w:endnote>
  <w:endnote w:type="continuationSeparator" w:id="0">
    <w:p w:rsidR="00882D9F" w:rsidRDefault="0088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9F" w:rsidRDefault="00882D9F">
      <w:pPr>
        <w:spacing w:after="0" w:line="240" w:lineRule="auto"/>
      </w:pPr>
      <w:r>
        <w:separator/>
      </w:r>
    </w:p>
  </w:footnote>
  <w:footnote w:type="continuationSeparator" w:id="0">
    <w:p w:rsidR="00882D9F" w:rsidRDefault="00882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51FFF"/>
    <w:rsid w:val="001A1CB9"/>
    <w:rsid w:val="002A09F0"/>
    <w:rsid w:val="00325E2F"/>
    <w:rsid w:val="00406B00"/>
    <w:rsid w:val="00411B32"/>
    <w:rsid w:val="004D26B1"/>
    <w:rsid w:val="00696802"/>
    <w:rsid w:val="006C3CA9"/>
    <w:rsid w:val="007F1C1F"/>
    <w:rsid w:val="00807745"/>
    <w:rsid w:val="00882D9F"/>
    <w:rsid w:val="00887A03"/>
    <w:rsid w:val="008C6903"/>
    <w:rsid w:val="00B073A6"/>
    <w:rsid w:val="00B3029D"/>
    <w:rsid w:val="00C845A1"/>
    <w:rsid w:val="00EA24D2"/>
    <w:rsid w:val="00E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17DEC-AC17-4606-80BF-35DEA76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4kyonetim.com.tr/wp-content/uploads/Bakanlik_Logosu1.jp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13:01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DAB3B-D3DD-4B08-AC4E-DF43EC873A49}"/>
</file>

<file path=customXml/itemProps2.xml><?xml version="1.0" encoding="utf-8"?>
<ds:datastoreItem xmlns:ds="http://schemas.openxmlformats.org/officeDocument/2006/customXml" ds:itemID="{8B4CD678-370B-4B9A-83DF-910FD80500AD}"/>
</file>

<file path=customXml/itemProps3.xml><?xml version="1.0" encoding="utf-8"?>
<ds:datastoreItem xmlns:ds="http://schemas.openxmlformats.org/officeDocument/2006/customXml" ds:itemID="{7882BAE6-F538-4328-A45C-F4C0B69E8BFC}"/>
</file>

<file path=customXml/itemProps4.xml><?xml version="1.0" encoding="utf-8"?>
<ds:datastoreItem xmlns:ds="http://schemas.openxmlformats.org/officeDocument/2006/customXml" ds:itemID="{CA724D8D-1973-4138-8134-2D9654614B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semin TURHAN</cp:lastModifiedBy>
  <cp:revision>11</cp:revision>
  <dcterms:created xsi:type="dcterms:W3CDTF">2018-03-08T07:50:00Z</dcterms:created>
  <dcterms:modified xsi:type="dcterms:W3CDTF">2018-03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